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F0" w:rsidRPr="006D089B" w:rsidRDefault="00EA0AF0" w:rsidP="00EA0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D089B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ชนนี สุรินทร์</w:t>
      </w:r>
    </w:p>
    <w:p w:rsidR="00EA0AF0" w:rsidRPr="006D089B" w:rsidRDefault="00EA0AF0" w:rsidP="00EA0A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D089B">
        <w:rPr>
          <w:rFonts w:ascii="TH SarabunPSK" w:hAnsi="TH SarabunPSK" w:cs="TH SarabunPSK"/>
          <w:b/>
          <w:bCs/>
          <w:sz w:val="32"/>
          <w:szCs w:val="32"/>
          <w:cs/>
        </w:rPr>
        <w:t>ทะเบียนรายชื่อหนังสือทางการพยาบาล</w:t>
      </w:r>
      <w:r w:rsidRPr="006D089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D08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</w:t>
      </w:r>
      <w:r w:rsidRPr="00D51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ิหารการพยาบาล </w:t>
      </w:r>
      <w:r w:rsidRPr="006D08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</w:t>
      </w:r>
    </w:p>
    <w:p w:rsidR="00EA0AF0" w:rsidRDefault="00EA0AF0" w:rsidP="00EA0A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8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**********</w:t>
      </w:r>
    </w:p>
    <w:p w:rsidR="005A3377" w:rsidRPr="00310B24" w:rsidRDefault="00310B2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0B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: หนังสือการบริหารการพยาบาลฉบับภาษาอังกฤษ-</w:t>
      </w:r>
      <w:r w:rsidRPr="00310B24">
        <w:rPr>
          <w:rFonts w:ascii="TH SarabunPSK" w:hAnsi="TH SarabunPSK" w:cs="TH SarabunPSK"/>
          <w:b/>
          <w:bCs/>
          <w:color w:val="000000"/>
          <w:sz w:val="32"/>
          <w:szCs w:val="32"/>
        </w:rPr>
        <w:t>2011-2020</w:t>
      </w:r>
      <w:r w:rsidRPr="00310B24">
        <w:rPr>
          <w:rFonts w:ascii="TH SarabunPSK" w:hAnsi="TH SarabunPSK" w:cs="TH SarabunPSK"/>
          <w:color w:val="000000"/>
          <w:sz w:val="32"/>
          <w:szCs w:val="32"/>
        </w:rPr>
        <w:br/>
      </w:r>
      <w:r w:rsidRPr="00310B24">
        <w:rPr>
          <w:rFonts w:ascii="TH SarabunPSK" w:hAnsi="TH SarabunPSK" w:cs="TH SarabunPSK"/>
          <w:color w:val="000000"/>
          <w:sz w:val="32"/>
          <w:szCs w:val="32"/>
          <w:cs/>
        </w:rPr>
        <w:t>ดึงข้อมูลจาก</w:t>
      </w:r>
      <w:proofErr w:type="spellStart"/>
      <w:r w:rsidRPr="00310B24">
        <w:rPr>
          <w:rFonts w:ascii="TH SarabunPSK" w:hAnsi="TH SarabunPSK" w:cs="TH SarabunPSK"/>
          <w:color w:val="000000"/>
          <w:sz w:val="32"/>
          <w:szCs w:val="32"/>
          <w:cs/>
        </w:rPr>
        <w:t>แท็ก</w:t>
      </w:r>
      <w:proofErr w:type="spellEnd"/>
      <w:r w:rsidRPr="00310B24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310B24">
        <w:rPr>
          <w:rFonts w:ascii="TH SarabunPSK" w:hAnsi="TH SarabunPSK" w:cs="TH SarabunPSK"/>
          <w:color w:val="000000"/>
          <w:sz w:val="32"/>
          <w:szCs w:val="32"/>
        </w:rPr>
        <w:t xml:space="preserve">060 </w:t>
      </w:r>
      <w:r w:rsidRPr="00310B2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ฉพาะข้อมูลในปี: </w:t>
      </w:r>
      <w:r w:rsidRPr="00310B24">
        <w:rPr>
          <w:rFonts w:ascii="TH SarabunPSK" w:hAnsi="TH SarabunPSK" w:cs="TH SarabunPSK"/>
          <w:color w:val="000000"/>
          <w:sz w:val="32"/>
          <w:szCs w:val="32"/>
        </w:rPr>
        <w:t>2011 2012 2013 2014 2015 2016 2017 2018 2019 20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5A3377" w:rsidTr="005A3377">
        <w:tc>
          <w:tcPr>
            <w:tcW w:w="3543" w:type="dxa"/>
          </w:tcPr>
          <w:p w:rsidR="005A3377" w:rsidRPr="005A3377" w:rsidRDefault="00EA0AF0" w:rsidP="005A3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:rsidR="005A3377" w:rsidRPr="005A3377" w:rsidRDefault="005A3377" w:rsidP="005A3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ื่อเรื่อง</w:t>
            </w:r>
          </w:p>
        </w:tc>
        <w:tc>
          <w:tcPr>
            <w:tcW w:w="3544" w:type="dxa"/>
          </w:tcPr>
          <w:p w:rsidR="005A3377" w:rsidRPr="005A3377" w:rsidRDefault="005A3377" w:rsidP="005A3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ล่ม</w:t>
            </w:r>
          </w:p>
        </w:tc>
        <w:tc>
          <w:tcPr>
            <w:tcW w:w="3544" w:type="dxa"/>
          </w:tcPr>
          <w:p w:rsidR="005A3377" w:rsidRPr="005A3377" w:rsidRDefault="005A3377" w:rsidP="005A3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3377" w:rsidRPr="005A3377" w:rsidTr="005A3377">
        <w:tc>
          <w:tcPr>
            <w:tcW w:w="3543" w:type="dxa"/>
          </w:tcPr>
          <w:p w:rsidR="005A3377" w:rsidRPr="00EA0AF0" w:rsidRDefault="00EA0AF0" w:rsidP="00EA0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A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การพยาบาล</w:t>
            </w:r>
          </w:p>
        </w:tc>
        <w:tc>
          <w:tcPr>
            <w:tcW w:w="3543" w:type="dxa"/>
          </w:tcPr>
          <w:p w:rsidR="005A3377" w:rsidRPr="005A3377" w:rsidRDefault="00EA0AF0" w:rsidP="005A3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3544" w:type="dxa"/>
          </w:tcPr>
          <w:p w:rsidR="005A3377" w:rsidRPr="005A3377" w:rsidRDefault="00EA0AF0" w:rsidP="005A3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3544" w:type="dxa"/>
          </w:tcPr>
          <w:p w:rsidR="005A3377" w:rsidRPr="005A3377" w:rsidRDefault="005A3377" w:rsidP="005A3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3377" w:rsidRDefault="00B73D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0FB361A" wp14:editId="50575B56">
            <wp:simplePos x="0" y="0"/>
            <wp:positionH relativeFrom="column">
              <wp:posOffset>35560</wp:posOffset>
            </wp:positionH>
            <wp:positionV relativeFrom="paragraph">
              <wp:posOffset>231140</wp:posOffset>
            </wp:positionV>
            <wp:extent cx="8419465" cy="4046220"/>
            <wp:effectExtent l="0" t="0" r="635" b="0"/>
            <wp:wrapSquare wrapText="bothSides"/>
            <wp:docPr id="7" name="รูปภาพ 7" descr="E:\จำนวนหนังสือปีการศึกษา 2563\จำนวนหนังสือส่งสภา 17 มี.ค.64\รูปภาพ\บริหารอังกฤ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จำนวนหนังสือปีการศึกษา 2563\จำนวนหนังสือส่งสภา 17 มี.ค.64\รูปภาพ\บริหารอังกฤษ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97B" w:rsidRDefault="0092397B">
      <w:pPr>
        <w:rPr>
          <w:rFonts w:ascii="TH SarabunPSK" w:hAnsi="TH SarabunPSK" w:cs="TH SarabunPSK"/>
          <w:noProof/>
          <w:sz w:val="32"/>
          <w:szCs w:val="32"/>
        </w:rPr>
      </w:pPr>
    </w:p>
    <w:p w:rsidR="0084136F" w:rsidRDefault="0084136F">
      <w:pPr>
        <w:rPr>
          <w:rFonts w:ascii="TH SarabunPSK" w:hAnsi="TH SarabunPSK" w:cs="TH SarabunPSK"/>
          <w:noProof/>
          <w:sz w:val="32"/>
          <w:szCs w:val="32"/>
        </w:rPr>
      </w:pPr>
    </w:p>
    <w:p w:rsidR="00AB0C3C" w:rsidRDefault="00AB0C3C">
      <w:pPr>
        <w:rPr>
          <w:rFonts w:ascii="TH SarabunPSK" w:hAnsi="TH SarabunPSK" w:cs="TH SarabunPSK"/>
          <w:noProof/>
          <w:sz w:val="32"/>
          <w:szCs w:val="32"/>
        </w:rPr>
      </w:pPr>
    </w:p>
    <w:p w:rsidR="0084136F" w:rsidRDefault="0084136F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B73D1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7764B0F" wp14:editId="302A2989">
            <wp:simplePos x="0" y="0"/>
            <wp:positionH relativeFrom="column">
              <wp:posOffset>94615</wp:posOffset>
            </wp:positionH>
            <wp:positionV relativeFrom="paragraph">
              <wp:posOffset>240665</wp:posOffset>
            </wp:positionV>
            <wp:extent cx="8851265" cy="2838450"/>
            <wp:effectExtent l="0" t="0" r="6985" b="0"/>
            <wp:wrapSquare wrapText="bothSides"/>
            <wp:docPr id="8" name="รูปภาพ 8" descr="E:\จำนวนหนังสือปีการศึกษา 2563\จำนวนหนังสือส่งสภา 17 มี.ค.64\รูปภาพ\บริหารอังกฤ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จำนวนหนังสือปีการศึกษา 2563\จำนวนหนังสือส่งสภา 17 มี.ค.64\รูปภาพ\บริหารอังกฤษ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2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326C54" w:rsidRDefault="00326C54">
      <w:pPr>
        <w:rPr>
          <w:rFonts w:ascii="TH SarabunPSK" w:hAnsi="TH SarabunPSK" w:cs="TH SarabunPSK"/>
          <w:noProof/>
          <w:sz w:val="32"/>
          <w:szCs w:val="32"/>
        </w:rPr>
      </w:pPr>
    </w:p>
    <w:p w:rsidR="0019464D" w:rsidRDefault="0019464D" w:rsidP="005B14A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9464D" w:rsidRPr="00B73D1A" w:rsidRDefault="00B73D1A" w:rsidP="005B14A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D1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ิติ: หนังสือการบริหารการพยาบาลฉบับภาษาอังกฤษ-</w:t>
      </w:r>
      <w:r w:rsidRPr="00B73D1A">
        <w:rPr>
          <w:rFonts w:ascii="TH SarabunPSK" w:hAnsi="TH SarabunPSK" w:cs="TH SarabunPSK"/>
          <w:b/>
          <w:bCs/>
          <w:color w:val="000000"/>
          <w:sz w:val="32"/>
          <w:szCs w:val="32"/>
        </w:rPr>
        <w:t>2011-2020</w:t>
      </w:r>
      <w:r w:rsidRPr="00B73D1A">
        <w:rPr>
          <w:rFonts w:ascii="TH SarabunPSK" w:hAnsi="TH SarabunPSK" w:cs="TH SarabunPSK"/>
          <w:color w:val="000000"/>
          <w:sz w:val="32"/>
          <w:szCs w:val="32"/>
        </w:rPr>
        <w:br/>
      </w:r>
      <w:r w:rsidRPr="00B73D1A">
        <w:rPr>
          <w:rFonts w:ascii="TH SarabunPSK" w:hAnsi="TH SarabunPSK" w:cs="TH SarabunPSK"/>
          <w:color w:val="000000"/>
          <w:sz w:val="32"/>
          <w:szCs w:val="32"/>
          <w:cs/>
        </w:rPr>
        <w:t>ดึงข้อมูลจาก</w:t>
      </w:r>
      <w:proofErr w:type="spellStart"/>
      <w:r w:rsidRPr="00B73D1A">
        <w:rPr>
          <w:rFonts w:ascii="TH SarabunPSK" w:hAnsi="TH SarabunPSK" w:cs="TH SarabunPSK"/>
          <w:color w:val="000000"/>
          <w:sz w:val="32"/>
          <w:szCs w:val="32"/>
          <w:cs/>
        </w:rPr>
        <w:t>แท็ก</w:t>
      </w:r>
      <w:proofErr w:type="spellEnd"/>
      <w:r w:rsidRPr="00B73D1A">
        <w:rPr>
          <w:rFonts w:ascii="TH SarabunPSK" w:hAnsi="TH SarabunPSK" w:cs="TH SarabunPSK"/>
          <w:color w:val="000000"/>
          <w:sz w:val="32"/>
          <w:szCs w:val="32"/>
          <w:cs/>
        </w:rPr>
        <w:t xml:space="preserve">: เฉพาะข้อมูลในปี: </w:t>
      </w:r>
      <w:r w:rsidRPr="00B73D1A">
        <w:rPr>
          <w:rFonts w:ascii="TH SarabunPSK" w:hAnsi="TH SarabunPSK" w:cs="TH SarabunPSK"/>
          <w:color w:val="000000"/>
          <w:sz w:val="32"/>
          <w:szCs w:val="32"/>
        </w:rPr>
        <w:t>2011 2012 2013 201</w:t>
      </w:r>
      <w:r w:rsidR="00F50FEE">
        <w:rPr>
          <w:rFonts w:ascii="TH SarabunPSK" w:hAnsi="TH SarabunPSK" w:cs="TH SarabunPSK"/>
          <w:color w:val="000000"/>
          <w:sz w:val="32"/>
          <w:szCs w:val="32"/>
        </w:rPr>
        <w:t>4 2015 2016 2017 2018 2019 2020</w:t>
      </w:r>
    </w:p>
    <w:p w:rsidR="00310B24" w:rsidRDefault="00310B24" w:rsidP="005B14A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1"/>
        <w:gridCol w:w="1737"/>
        <w:gridCol w:w="6123"/>
        <w:gridCol w:w="3439"/>
        <w:gridCol w:w="996"/>
        <w:gridCol w:w="1098"/>
      </w:tblGrid>
      <w:tr w:rsidR="00E14B35" w:rsidRPr="005A3377" w:rsidTr="007A1197">
        <w:trPr>
          <w:tblHeader/>
        </w:trPr>
        <w:tc>
          <w:tcPr>
            <w:tcW w:w="781" w:type="dxa"/>
          </w:tcPr>
          <w:p w:rsidR="00E14B35" w:rsidRPr="005A3377" w:rsidRDefault="00E14B35" w:rsidP="0062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37" w:type="dxa"/>
          </w:tcPr>
          <w:p w:rsidR="00E14B35" w:rsidRPr="005A3377" w:rsidRDefault="00E14B35" w:rsidP="0062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หมู่</w:t>
            </w:r>
          </w:p>
        </w:tc>
        <w:tc>
          <w:tcPr>
            <w:tcW w:w="6123" w:type="dxa"/>
          </w:tcPr>
          <w:p w:rsidR="00E14B35" w:rsidRPr="005A3377" w:rsidRDefault="00E14B35" w:rsidP="0062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39" w:type="dxa"/>
          </w:tcPr>
          <w:p w:rsidR="00E14B35" w:rsidRPr="005A3377" w:rsidRDefault="00E14B35" w:rsidP="0062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แต่ง</w:t>
            </w:r>
          </w:p>
        </w:tc>
        <w:tc>
          <w:tcPr>
            <w:tcW w:w="996" w:type="dxa"/>
          </w:tcPr>
          <w:p w:rsidR="00E14B35" w:rsidRPr="005A3377" w:rsidRDefault="00E14B35" w:rsidP="0062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พิมพ์</w:t>
            </w:r>
          </w:p>
        </w:tc>
        <w:tc>
          <w:tcPr>
            <w:tcW w:w="1098" w:type="dxa"/>
          </w:tcPr>
          <w:p w:rsidR="00E14B35" w:rsidRPr="005A3377" w:rsidRDefault="00E14B35" w:rsidP="0062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A1197" w:rsidRPr="005A3377" w:rsidTr="007A1197">
        <w:tc>
          <w:tcPr>
            <w:tcW w:w="14174" w:type="dxa"/>
            <w:gridSpan w:val="6"/>
          </w:tcPr>
          <w:p w:rsidR="007A1197" w:rsidRPr="005A3377" w:rsidRDefault="007A1197" w:rsidP="007A1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คมทางการพยาบาล</w:t>
            </w:r>
          </w:p>
        </w:tc>
      </w:tr>
      <w:tr w:rsidR="00E14B35" w:rsidRPr="005A3377" w:rsidTr="007A1197">
        <w:tc>
          <w:tcPr>
            <w:tcW w:w="781" w:type="dxa"/>
          </w:tcPr>
          <w:p w:rsidR="00E14B35" w:rsidRPr="007A1197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1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7" w:type="dxa"/>
          </w:tcPr>
          <w:p w:rsidR="00E14B35" w:rsidRPr="007A1197" w:rsidRDefault="00C06CDA" w:rsidP="00C06C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 K92P 2015</w:t>
            </w:r>
          </w:p>
        </w:tc>
        <w:tc>
          <w:tcPr>
            <w:tcW w:w="6123" w:type="dxa"/>
          </w:tcPr>
          <w:p w:rsidR="00E14B35" w:rsidRPr="00EA0AF0" w:rsidRDefault="00B73D1A" w:rsidP="00620E9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risada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waengdee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erasak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utthasri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apeepong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phanchaima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Public and private nursing schools in Thailand: Role and contributions in a dynamic health system?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thaburi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: International Health Policy Program, Thai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nd, Ministry of Public Health</w:t>
            </w:r>
          </w:p>
        </w:tc>
        <w:tc>
          <w:tcPr>
            <w:tcW w:w="3439" w:type="dxa"/>
          </w:tcPr>
          <w:p w:rsidR="00E14B35" w:rsidRPr="003832EA" w:rsidRDefault="00B73D1A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risada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waengdee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erasak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utthasri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apeepong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phanchaima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996" w:type="dxa"/>
          </w:tcPr>
          <w:p w:rsidR="00E14B35" w:rsidRPr="003832EA" w:rsidRDefault="00B73D1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E14B35" w:rsidRPr="003832EA" w:rsidRDefault="00B73D1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A1197" w:rsidRPr="005A3377" w:rsidTr="007A1197">
        <w:tc>
          <w:tcPr>
            <w:tcW w:w="14174" w:type="dxa"/>
            <w:gridSpan w:val="6"/>
          </w:tcPr>
          <w:p w:rsidR="007A1197" w:rsidRPr="007A1197" w:rsidRDefault="007A1197" w:rsidP="007A1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1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พยาบาล</w:t>
            </w:r>
          </w:p>
        </w:tc>
      </w:tr>
      <w:tr w:rsidR="00C06CDA" w:rsidRPr="005A3377" w:rsidTr="007A1197">
        <w:tc>
          <w:tcPr>
            <w:tcW w:w="781" w:type="dxa"/>
          </w:tcPr>
          <w:p w:rsidR="00C06CDA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37" w:type="dxa"/>
          </w:tcPr>
          <w:p w:rsidR="00C06CDA" w:rsidRPr="007A1197" w:rsidRDefault="00C06CDA" w:rsidP="00C06CDA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 S614 2011</w:t>
            </w:r>
          </w:p>
        </w:tc>
        <w:tc>
          <w:tcPr>
            <w:tcW w:w="6123" w:type="dxa"/>
          </w:tcPr>
          <w:p w:rsidR="00C06CDA" w:rsidRPr="00B73D1A" w:rsidRDefault="00C06CDA" w:rsidP="00620E9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l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T. M., &amp;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hlschlager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P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011</w:t>
            </w:r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). Simulation scenarios for nursing educatio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ew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ork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elmar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C06CDA" w:rsidRPr="003832EA" w:rsidRDefault="00C06CDA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ammy J. Hale, Patricia M.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hlschlager</w:t>
            </w:r>
            <w:proofErr w:type="spellEnd"/>
          </w:p>
        </w:tc>
        <w:tc>
          <w:tcPr>
            <w:tcW w:w="996" w:type="dxa"/>
          </w:tcPr>
          <w:p w:rsidR="00C06CDA" w:rsidRPr="003832EA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098" w:type="dxa"/>
          </w:tcPr>
          <w:p w:rsidR="00C06CDA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06CDA" w:rsidRPr="005A3377" w:rsidTr="007A1197">
        <w:tc>
          <w:tcPr>
            <w:tcW w:w="781" w:type="dxa"/>
          </w:tcPr>
          <w:p w:rsidR="00C06CDA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37" w:type="dxa"/>
          </w:tcPr>
          <w:p w:rsidR="00C06CDA" w:rsidRPr="007A1197" w:rsidRDefault="00C06CDA" w:rsidP="00C06CD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 I58 2014</w:t>
            </w:r>
          </w:p>
        </w:tc>
        <w:tc>
          <w:tcPr>
            <w:tcW w:w="6123" w:type="dxa"/>
          </w:tcPr>
          <w:p w:rsidR="00C06CDA" w:rsidRPr="00EA0AF0" w:rsidRDefault="00C06CDA" w:rsidP="00620E9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puti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L. (Ed.).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4). </w:t>
            </w:r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Innovations in nursing education: building the future of nursing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 Lippincott Williams &amp; Wilkins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C06CDA" w:rsidRPr="003832EA" w:rsidRDefault="00C06CDA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inda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put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editor</w:t>
            </w:r>
          </w:p>
        </w:tc>
        <w:tc>
          <w:tcPr>
            <w:tcW w:w="996" w:type="dxa"/>
          </w:tcPr>
          <w:p w:rsidR="00C06CDA" w:rsidRPr="003832EA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C06CDA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06CDA" w:rsidRPr="005A3377" w:rsidTr="007A1197">
        <w:tc>
          <w:tcPr>
            <w:tcW w:w="781" w:type="dxa"/>
          </w:tcPr>
          <w:p w:rsidR="00C06CDA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37" w:type="dxa"/>
          </w:tcPr>
          <w:p w:rsidR="00C06CDA" w:rsidRPr="007A1197" w:rsidRDefault="00C06CDA" w:rsidP="00C06CD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 H776L 2014</w:t>
            </w:r>
          </w:p>
        </w:tc>
        <w:tc>
          <w:tcPr>
            <w:tcW w:w="6123" w:type="dxa"/>
          </w:tcPr>
          <w:p w:rsidR="00C06CDA" w:rsidRPr="00B73D1A" w:rsidRDefault="00C06CDA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ood, 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J. (2014). </w:t>
            </w:r>
            <w:proofErr w:type="spellStart"/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Leddy</w:t>
            </w:r>
            <w:proofErr w:type="spellEnd"/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&amp; Pepper's conceptual bases of professional nursing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Iluwer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Lippincott Williams &amp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Wilkins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C06CDA" w:rsidRPr="003832EA" w:rsidRDefault="00C06CDA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ucy Jane Hood</w:t>
            </w:r>
          </w:p>
        </w:tc>
        <w:tc>
          <w:tcPr>
            <w:tcW w:w="996" w:type="dxa"/>
          </w:tcPr>
          <w:p w:rsidR="00C06CDA" w:rsidRPr="003832EA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C06CDA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06CDA" w:rsidRPr="005A3377" w:rsidTr="007A1197">
        <w:tc>
          <w:tcPr>
            <w:tcW w:w="781" w:type="dxa"/>
          </w:tcPr>
          <w:p w:rsidR="00C06CDA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37" w:type="dxa"/>
          </w:tcPr>
          <w:p w:rsidR="00C06CDA" w:rsidRPr="007A1197" w:rsidRDefault="00C06CDA" w:rsidP="00C06CDA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 S795p 2015</w:t>
            </w:r>
          </w:p>
        </w:tc>
        <w:tc>
          <w:tcPr>
            <w:tcW w:w="6123" w:type="dxa"/>
          </w:tcPr>
          <w:p w:rsidR="007A1197" w:rsidRDefault="00C06CDA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kings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S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&amp;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rause, L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Passing calculations tests for nursing students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rd ed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ousand Oaks, </w:t>
            </w:r>
            <w:proofErr w:type="gram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age Publications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:rsidR="00F50FEE" w:rsidRDefault="00F50FEE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50FEE" w:rsidRPr="00B73D1A" w:rsidRDefault="00F50FEE" w:rsidP="00620E9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9" w:type="dxa"/>
          </w:tcPr>
          <w:p w:rsidR="00C06CDA" w:rsidRPr="003832EA" w:rsidRDefault="00C06CDA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san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kings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Larry Krause</w:t>
            </w:r>
          </w:p>
        </w:tc>
        <w:tc>
          <w:tcPr>
            <w:tcW w:w="996" w:type="dxa"/>
          </w:tcPr>
          <w:p w:rsidR="00C06CDA" w:rsidRPr="003832EA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C06CD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06CDA" w:rsidRPr="005A3377" w:rsidTr="007A1197">
        <w:tc>
          <w:tcPr>
            <w:tcW w:w="781" w:type="dxa"/>
          </w:tcPr>
          <w:p w:rsidR="00C06CDA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737" w:type="dxa"/>
          </w:tcPr>
          <w:p w:rsidR="00C06CDA" w:rsidRPr="007A1197" w:rsidRDefault="007A1197" w:rsidP="00C06CDA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</w:t>
            </w:r>
            <w:r w:rsidR="00506393"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Y18 I58 2016</w:t>
            </w:r>
          </w:p>
        </w:tc>
        <w:tc>
          <w:tcPr>
            <w:tcW w:w="6123" w:type="dxa"/>
          </w:tcPr>
          <w:p w:rsidR="00C06CDA" w:rsidRPr="00113F1A" w:rsidRDefault="00C06CDA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puti</w:t>
            </w:r>
            <w:proofErr w:type="spellEnd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(Ed.). (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6). </w:t>
            </w:r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Innovations in nursing education. Volume </w:t>
            </w:r>
            <w:proofErr w:type="gramStart"/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 :</w:t>
            </w:r>
            <w:proofErr w:type="gramEnd"/>
            <w:r w:rsidRPr="00EA0AF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building the future of nursing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ashington, </w:t>
            </w:r>
            <w:proofErr w:type="gram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National League for Nursing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C06CDA" w:rsidRPr="003832EA" w:rsidRDefault="00C06CDA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inda </w:t>
            </w:r>
            <w:proofErr w:type="spellStart"/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puti</w:t>
            </w:r>
            <w:proofErr w:type="spellEnd"/>
          </w:p>
        </w:tc>
        <w:tc>
          <w:tcPr>
            <w:tcW w:w="996" w:type="dxa"/>
          </w:tcPr>
          <w:p w:rsidR="00C06CDA" w:rsidRPr="003832EA" w:rsidRDefault="00C06CDA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6</w:t>
            </w:r>
          </w:p>
        </w:tc>
        <w:tc>
          <w:tcPr>
            <w:tcW w:w="1098" w:type="dxa"/>
          </w:tcPr>
          <w:p w:rsidR="00C06CD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37" w:type="dxa"/>
          </w:tcPr>
          <w:p w:rsidR="00506393" w:rsidRPr="007A1197" w:rsidRDefault="00506393" w:rsidP="00C06CDA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T253 2016</w:t>
            </w:r>
          </w:p>
        </w:tc>
        <w:tc>
          <w:tcPr>
            <w:tcW w:w="6123" w:type="dxa"/>
          </w:tcPr>
          <w:p w:rsidR="00506393" w:rsidRPr="00B73D1A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illings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&amp;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lstea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J. A. (Eds.). (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6). </w:t>
            </w:r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Teaching in </w:t>
            </w:r>
            <w:proofErr w:type="gramStart"/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nursing :</w:t>
            </w:r>
            <w:proofErr w:type="gramEnd"/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a guide for faculty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ouis, Mo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lsevier/Saunders</w:t>
            </w: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D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ane M. Billings, Judith A. Halstead</w:t>
            </w:r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6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A1197" w:rsidRPr="005A3377" w:rsidTr="00620E9B">
        <w:tc>
          <w:tcPr>
            <w:tcW w:w="14174" w:type="dxa"/>
            <w:gridSpan w:val="6"/>
          </w:tcPr>
          <w:p w:rsidR="007A1197" w:rsidRPr="007A1197" w:rsidRDefault="007A1197" w:rsidP="007A1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1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อุปกรณ์ทางการศึกษา</w:t>
            </w:r>
            <w:r w:rsidRPr="007A1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37" w:type="dxa"/>
          </w:tcPr>
          <w:p w:rsidR="00506393" w:rsidRPr="007A1197" w:rsidRDefault="00506393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H86 2011</w:t>
            </w:r>
          </w:p>
        </w:tc>
        <w:tc>
          <w:tcPr>
            <w:tcW w:w="6123" w:type="dxa"/>
          </w:tcPr>
          <w:p w:rsidR="00506393" w:rsidRPr="00E1256C" w:rsidRDefault="00506393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urst, M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1). </w:t>
            </w:r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Hurst reviews medical-surgical nursing review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New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ork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cGraw Hill Medical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E1256C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rlene Hurst</w:t>
            </w:r>
          </w:p>
        </w:tc>
        <w:tc>
          <w:tcPr>
            <w:tcW w:w="996" w:type="dxa"/>
          </w:tcPr>
          <w:p w:rsidR="00506393" w:rsidRPr="00E1256C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37" w:type="dxa"/>
          </w:tcPr>
          <w:p w:rsidR="00506393" w:rsidRPr="007A1197" w:rsidRDefault="00506393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K23G 2011 </w:t>
            </w:r>
          </w:p>
        </w:tc>
        <w:tc>
          <w:tcPr>
            <w:tcW w:w="6123" w:type="dxa"/>
          </w:tcPr>
          <w:p w:rsidR="00506393" w:rsidRPr="005A3377" w:rsidRDefault="00506393" w:rsidP="00620E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azer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M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W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&amp; Grossman, S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1). </w:t>
            </w:r>
            <w:proofErr w:type="spellStart"/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Gerontological</w:t>
            </w:r>
            <w:proofErr w:type="spellEnd"/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nurse practitioner certification review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New York,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Y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pringer Pub.</w:t>
            </w:r>
          </w:p>
        </w:tc>
        <w:tc>
          <w:tcPr>
            <w:tcW w:w="3439" w:type="dxa"/>
          </w:tcPr>
          <w:p w:rsidR="00506393" w:rsidRPr="00E1256C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eredith Wallace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azer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Sheila Grossman</w:t>
            </w:r>
          </w:p>
        </w:tc>
        <w:tc>
          <w:tcPr>
            <w:tcW w:w="996" w:type="dxa"/>
          </w:tcPr>
          <w:p w:rsidR="00506393" w:rsidRPr="00E1256C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37" w:type="dxa"/>
          </w:tcPr>
          <w:p w:rsidR="00506393" w:rsidRPr="007A1197" w:rsidRDefault="00506393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E92M 2012</w:t>
            </w:r>
          </w:p>
        </w:tc>
        <w:tc>
          <w:tcPr>
            <w:tcW w:w="6123" w:type="dxa"/>
          </w:tcPr>
          <w:p w:rsidR="00506393" w:rsidRPr="00E1256C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vangelist, T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.,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r, 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&amp;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nrei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J. (2012). </w:t>
            </w:r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McGraw-Hill's nursing school entrance exams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New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ork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cGraw-Hill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5A3377" w:rsidRDefault="00506393" w:rsidP="00620E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omas A. Evangelist,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mra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. Orr, Judy Unrein</w:t>
            </w:r>
          </w:p>
        </w:tc>
        <w:tc>
          <w:tcPr>
            <w:tcW w:w="996" w:type="dxa"/>
          </w:tcPr>
          <w:p w:rsidR="00506393" w:rsidRPr="00DE5AD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ADA"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37" w:type="dxa"/>
          </w:tcPr>
          <w:p w:rsidR="00506393" w:rsidRPr="007A1197" w:rsidRDefault="00506393" w:rsidP="005063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337 2013 </w:t>
            </w:r>
          </w:p>
        </w:tc>
        <w:tc>
          <w:tcPr>
            <w:tcW w:w="6123" w:type="dxa"/>
          </w:tcPr>
          <w:p w:rsidR="00506393" w:rsidRPr="00E1256C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NCLEX-PN Q &amp; A plus! </w:t>
            </w:r>
            <w:proofErr w:type="gramStart"/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made</w:t>
            </w:r>
            <w:proofErr w:type="gramEnd"/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incredibly easy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3). </w:t>
            </w:r>
            <w:proofErr w:type="spellStart"/>
            <w:proofErr w:type="gram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delphia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 Lippincott Williams &amp; Wilkins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506393" w:rsidRPr="00DE5AD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3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37" w:type="dxa"/>
          </w:tcPr>
          <w:p w:rsidR="00506393" w:rsidRPr="007A1197" w:rsidRDefault="00850DD6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B598l 2014</w:t>
            </w:r>
          </w:p>
        </w:tc>
        <w:tc>
          <w:tcPr>
            <w:tcW w:w="6123" w:type="dxa"/>
          </w:tcPr>
          <w:p w:rsidR="00506393" w:rsidRPr="00DE5ADA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illings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&amp;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nsel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D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="00850DD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Lippincott’</w:t>
            </w:r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s Q&amp;A review for NCLEX-RN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th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d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 Hea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/Lippincott Williams &amp; Wilkins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an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. Billings, Desiree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nsel</w:t>
            </w:r>
            <w:proofErr w:type="spellEnd"/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506393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37" w:type="dxa"/>
          </w:tcPr>
          <w:p w:rsidR="00506393" w:rsidRPr="007A1197" w:rsidRDefault="00850DD6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894R 2014 </w:t>
            </w:r>
          </w:p>
        </w:tc>
        <w:tc>
          <w:tcPr>
            <w:tcW w:w="6123" w:type="dxa"/>
          </w:tcPr>
          <w:p w:rsidR="00506393" w:rsidRPr="00E1256C" w:rsidRDefault="00506393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yles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M. O. (Eds.).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Mosby’</w:t>
            </w:r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s comprehensive review of practical nursing for the NCLEX-PN examinatio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th ed.)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. Louis, Mo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lsevier Mosby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ary O.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yles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4</w:t>
            </w:r>
          </w:p>
        </w:tc>
        <w:tc>
          <w:tcPr>
            <w:tcW w:w="1098" w:type="dxa"/>
          </w:tcPr>
          <w:p w:rsidR="00506393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37" w:type="dxa"/>
          </w:tcPr>
          <w:p w:rsidR="00506393" w:rsidRPr="007A1197" w:rsidRDefault="00850DD6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 C797 2014</w:t>
            </w:r>
          </w:p>
        </w:tc>
        <w:tc>
          <w:tcPr>
            <w:tcW w:w="6123" w:type="dxa"/>
          </w:tcPr>
          <w:p w:rsidR="00506393" w:rsidRPr="00DE5ADA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lming, M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G. (Eds.)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Core curriculum for holistic nursing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nd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rlington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ones &amp; Bartlett Learning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ry Helm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 al. editors</w:t>
            </w:r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506393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1737" w:type="dxa"/>
          </w:tcPr>
          <w:p w:rsidR="00506393" w:rsidRPr="007A1197" w:rsidRDefault="00850DD6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 G653E 2014</w:t>
            </w:r>
          </w:p>
        </w:tc>
        <w:tc>
          <w:tcPr>
            <w:tcW w:w="6123" w:type="dxa"/>
          </w:tcPr>
          <w:p w:rsidR="00506393" w:rsidRPr="00E1256C" w:rsidRDefault="00506393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oodman, 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, &amp; Spry, C.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4). </w:t>
            </w:r>
            <w:r w:rsidRPr="00DE5ADA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Essentials of perioperative nursing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rlington, M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s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ones &amp; Bartlett Learning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erri Goodman and Cynthia Spry</w:t>
            </w:r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506393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37" w:type="dxa"/>
          </w:tcPr>
          <w:p w:rsidR="00506393" w:rsidRPr="007A1197" w:rsidRDefault="00506393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B598L 2015</w:t>
            </w:r>
          </w:p>
        </w:tc>
        <w:tc>
          <w:tcPr>
            <w:tcW w:w="6123" w:type="dxa"/>
          </w:tcPr>
          <w:p w:rsidR="00506393" w:rsidRPr="00E1256C" w:rsidRDefault="00506393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illings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amp;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nsel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D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5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Lippincott Q &amp; A review for NCLEX-RN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1th ed.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/Lippincott Williams &amp; Wilkins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iane M. Billings, Desiree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nsel</w:t>
            </w:r>
            <w:proofErr w:type="spellEnd"/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37" w:type="dxa"/>
          </w:tcPr>
          <w:p w:rsidR="00506393" w:rsidRPr="007A1197" w:rsidRDefault="00506393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 M956T 2015</w:t>
            </w:r>
          </w:p>
        </w:tc>
        <w:tc>
          <w:tcPr>
            <w:tcW w:w="6123" w:type="dxa"/>
          </w:tcPr>
          <w:p w:rsidR="00506393" w:rsidRPr="00FB4812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holland, J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M., &amp;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urner, 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J.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The nurse, the math, the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meds :</w:t>
            </w:r>
            <w:proofErr w:type="gram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drug calculators using dimensional analysis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rd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. Louis: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sevier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osby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oyce M. Mulholland, Susan J. Turner</w:t>
            </w:r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37" w:type="dxa"/>
          </w:tcPr>
          <w:p w:rsidR="00506393" w:rsidRPr="007A1197" w:rsidRDefault="00506393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 R945l 2015</w:t>
            </w:r>
          </w:p>
        </w:tc>
        <w:tc>
          <w:tcPr>
            <w:tcW w:w="6123" w:type="dxa"/>
          </w:tcPr>
          <w:p w:rsidR="00506393" w:rsidRPr="00FB4812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upert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L.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Lippincott NCLEX-PN alternate format question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rd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 Hea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/Lippincott Williams &amp; Wilkins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ana L. Rupert</w:t>
            </w:r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737" w:type="dxa"/>
          </w:tcPr>
          <w:p w:rsidR="00506393" w:rsidRPr="007A1197" w:rsidRDefault="00506393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 C418 2015</w:t>
            </w:r>
          </w:p>
        </w:tc>
        <w:tc>
          <w:tcPr>
            <w:tcW w:w="6123" w:type="dxa"/>
          </w:tcPr>
          <w:p w:rsidR="00506393" w:rsidRPr="00E1256C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puti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(Ed.).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Certified nurse educator review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book :</w:t>
            </w:r>
            <w:proofErr w:type="gram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the official NLM guide to the CNE exam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inda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puti</w:t>
            </w:r>
            <w:proofErr w:type="spellEnd"/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5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37" w:type="dxa"/>
          </w:tcPr>
          <w:p w:rsidR="00506393" w:rsidRPr="007A1197" w:rsidRDefault="00506393" w:rsidP="005063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 G394 2015</w:t>
            </w:r>
          </w:p>
        </w:tc>
        <w:tc>
          <w:tcPr>
            <w:tcW w:w="6123" w:type="dxa"/>
          </w:tcPr>
          <w:p w:rsidR="00506393" w:rsidRPr="00E1256C" w:rsidRDefault="00506393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cock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K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Getting into nursing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nd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os </w:t>
            </w:r>
            <w:proofErr w:type="gram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les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AGE/Learning Matters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Karen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cock</w:t>
            </w:r>
            <w:proofErr w:type="spellEnd"/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37" w:type="dxa"/>
          </w:tcPr>
          <w:p w:rsidR="00506393" w:rsidRPr="007A1197" w:rsidRDefault="00506393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337 2016</w:t>
            </w:r>
          </w:p>
        </w:tc>
        <w:tc>
          <w:tcPr>
            <w:tcW w:w="6123" w:type="dxa"/>
          </w:tcPr>
          <w:p w:rsidR="00506393" w:rsidRPr="00FB4812" w:rsidRDefault="00506393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ore, 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W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Ed.).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6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NCLEX-PN Q &amp; A plus!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made</w:t>
            </w:r>
            <w:proofErr w:type="gram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incredibly easy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delphia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 Lippincott Williams &amp; Wilkins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igh W. Moore</w:t>
            </w:r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06393" w:rsidRPr="005A3377" w:rsidTr="007A1197">
        <w:tc>
          <w:tcPr>
            <w:tcW w:w="781" w:type="dxa"/>
          </w:tcPr>
          <w:p w:rsidR="00506393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37" w:type="dxa"/>
          </w:tcPr>
          <w:p w:rsidR="00506393" w:rsidRPr="007A1197" w:rsidRDefault="00506393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8.2 C797 2016</w:t>
            </w:r>
          </w:p>
        </w:tc>
        <w:tc>
          <w:tcPr>
            <w:tcW w:w="6123" w:type="dxa"/>
          </w:tcPr>
          <w:p w:rsidR="00506393" w:rsidRDefault="00506393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, B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amp; </w:t>
            </w:r>
            <w:proofErr w:type="gramStart"/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aguir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. (Eds.). (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6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Core curriculum for forensic nursing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</w:t>
            </w: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:rsidR="007A1197" w:rsidRPr="00E1256C" w:rsidRDefault="007A1197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9" w:type="dxa"/>
          </w:tcPr>
          <w:p w:rsidR="00506393" w:rsidRPr="003832EA" w:rsidRDefault="00506393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5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nnie Price, Kathleen Maguire</w:t>
            </w:r>
            <w:r>
              <w:rPr>
                <w:rFonts w:ascii="TH SarabunPSK" w:hAnsi="TH SarabunPSK" w:cs="TH SarabunPSK"/>
                <w:sz w:val="32"/>
                <w:szCs w:val="32"/>
              </w:rPr>
              <w:t>, editors</w:t>
            </w:r>
          </w:p>
        </w:tc>
        <w:tc>
          <w:tcPr>
            <w:tcW w:w="996" w:type="dxa"/>
          </w:tcPr>
          <w:p w:rsidR="00506393" w:rsidRPr="003832EA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6</w:t>
            </w:r>
          </w:p>
        </w:tc>
        <w:tc>
          <w:tcPr>
            <w:tcW w:w="1098" w:type="dxa"/>
          </w:tcPr>
          <w:p w:rsidR="00506393" w:rsidRDefault="00506393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A1197" w:rsidRPr="005A3377" w:rsidTr="00620E9B">
        <w:tc>
          <w:tcPr>
            <w:tcW w:w="14174" w:type="dxa"/>
            <w:gridSpan w:val="6"/>
          </w:tcPr>
          <w:p w:rsidR="007A1197" w:rsidRPr="007A1197" w:rsidRDefault="007A1197" w:rsidP="007A1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1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รงเรียนพยาบาล</w:t>
            </w:r>
            <w:r w:rsidRPr="007A11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37" w:type="dxa"/>
          </w:tcPr>
          <w:p w:rsidR="00850DD6" w:rsidRPr="007A1197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9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895 2011 </w:t>
            </w:r>
          </w:p>
        </w:tc>
        <w:tc>
          <w:tcPr>
            <w:tcW w:w="6123" w:type="dxa"/>
          </w:tcPr>
          <w:p w:rsidR="00850DD6" w:rsidRPr="00FB4812" w:rsidRDefault="00850DD6" w:rsidP="00620E9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aboromarajchanok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(2011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. </w:t>
            </w:r>
            <w:proofErr w:type="spellStart"/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aboromarajchanok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nstitute fo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 health workforce development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thaburi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aboromarajchanok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50DD6" w:rsidRPr="005A3377" w:rsidTr="007A1197">
        <w:tc>
          <w:tcPr>
            <w:tcW w:w="14174" w:type="dxa"/>
            <w:gridSpan w:val="6"/>
          </w:tcPr>
          <w:p w:rsidR="00850DD6" w:rsidRPr="007A1197" w:rsidRDefault="00850DD6" w:rsidP="00850D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จัยทางการพยาบาล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37" w:type="dxa"/>
          </w:tcPr>
          <w:p w:rsidR="00850DD6" w:rsidRPr="007A1197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76N 2012 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F., &amp;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ck, 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2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Nursing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 :</w:t>
            </w:r>
            <w:proofErr w:type="gram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generating and assessing evidence for nursing practic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 Hea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/Lippincott Williams&amp; Wilkin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1204DB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enis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.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Cheryl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tano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eck</w:t>
            </w:r>
          </w:p>
        </w:tc>
        <w:tc>
          <w:tcPr>
            <w:tcW w:w="996" w:type="dxa"/>
          </w:tcPr>
          <w:p w:rsidR="00850DD6" w:rsidRPr="001204DB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37" w:type="dxa"/>
          </w:tcPr>
          <w:p w:rsidR="00850DD6" w:rsidRPr="007A1197" w:rsidRDefault="007A1197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 G562 2013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The 3rd global congress qualitative health research holistic caring in the global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context :</w:t>
            </w:r>
            <w:proofErr w:type="gram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evidences from qualitative health research : December 4-6, 2013 Pullman Hotel, </w:t>
            </w:r>
            <w:proofErr w:type="spell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Khon</w:t>
            </w:r>
            <w:proofErr w:type="spell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Kaen</w:t>
            </w:r>
            <w:proofErr w:type="spell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, Thailand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3)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.p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: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hon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aen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niversity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3</w:t>
            </w:r>
          </w:p>
        </w:tc>
        <w:tc>
          <w:tcPr>
            <w:tcW w:w="1098" w:type="dxa"/>
          </w:tcPr>
          <w:p w:rsidR="00850DD6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37" w:type="dxa"/>
          </w:tcPr>
          <w:p w:rsidR="00850DD6" w:rsidRPr="007A1197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B963P 2013 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rove, 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, Burns, N., &amp;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ray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J. R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3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The practice of nursing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 :</w:t>
            </w:r>
            <w:proofErr w:type="gram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appraisal, synthesis, and generation of evidenc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th ed.)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ouis, Mo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aunders/Elsevier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san K. Grove, Nancy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rnsand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ennifer R. Gray</w:t>
            </w: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3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737" w:type="dxa"/>
          </w:tcPr>
          <w:p w:rsidR="00850DD6" w:rsidRPr="007A1197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 N54 2014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ieswiadomy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R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Foundations of nursing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th ed.).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ston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earson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ose Marie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ieswiadomy</w:t>
            </w:r>
            <w:proofErr w:type="spellEnd"/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737" w:type="dxa"/>
          </w:tcPr>
          <w:p w:rsidR="00850DD6" w:rsidRPr="007A1197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769E 2014 </w:t>
            </w:r>
          </w:p>
        </w:tc>
        <w:tc>
          <w:tcPr>
            <w:tcW w:w="6123" w:type="dxa"/>
          </w:tcPr>
          <w:p w:rsidR="00850DD6" w:rsidRDefault="00850DD6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amp;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ck, 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Essentials of nursing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 :</w:t>
            </w:r>
            <w:proofErr w:type="gram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appraising evidence for nursing practic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 Hea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/Lippincott Williams&amp; Wilkin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:rsidR="007A1197" w:rsidRPr="001204DB" w:rsidRDefault="007A1197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enise F.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Cheryl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tano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eck</w:t>
            </w: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1737" w:type="dxa"/>
          </w:tcPr>
          <w:p w:rsidR="00850DD6" w:rsidRPr="007A1197" w:rsidRDefault="00850DD6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 P769S 2014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&amp;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eck, 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Study guide for essentials of nursing </w:t>
            </w:r>
            <w:proofErr w:type="gramStart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 :</w:t>
            </w:r>
            <w:proofErr w:type="gramEnd"/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appraising evidence for nursing practic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7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/Lippincott Williams &amp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Wilkin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enise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.Polit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Cheryl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tano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eck</w:t>
            </w:r>
          </w:p>
        </w:tc>
        <w:tc>
          <w:tcPr>
            <w:tcW w:w="996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37" w:type="dxa"/>
          </w:tcPr>
          <w:p w:rsidR="00850DD6" w:rsidRPr="007A1197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</w:t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G378r 2015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rrish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Kate,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amp;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cey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. (Eds.)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FB481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The research process in nursing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ichester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Wiley-Blackwell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Kate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rrish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Anne Lacey</w:t>
            </w: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737" w:type="dxa"/>
          </w:tcPr>
          <w:p w:rsidR="00850DD6" w:rsidRPr="007A1197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19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 C554R 2015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ristensen, 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ohnson, R. B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, &amp; Turner, L. A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 methods, designs and analysi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ston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earson Education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rry B. Christensen, R. B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ke Johnson, Lisa A. Turner</w:t>
            </w: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737" w:type="dxa"/>
          </w:tcPr>
          <w:p w:rsidR="00850DD6" w:rsidRPr="002B2AF8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G883U 2015 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rove, 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ray, J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R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&amp;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rn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N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5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Understanding nursing </w:t>
            </w:r>
            <w:proofErr w:type="gramStart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 :</w:t>
            </w:r>
            <w:proofErr w:type="gramEnd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building an evidence-based practic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6th ed.).St.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uis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lsevier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san K. Grove, Jennifer R. Gray, Nancy Burns</w:t>
            </w: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737" w:type="dxa"/>
          </w:tcPr>
          <w:p w:rsidR="00850DD6" w:rsidRPr="002B2AF8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R289 2015 </w:t>
            </w:r>
          </w:p>
        </w:tc>
        <w:tc>
          <w:tcPr>
            <w:tcW w:w="6123" w:type="dxa"/>
          </w:tcPr>
          <w:p w:rsidR="00850DD6" w:rsidRPr="007B6148" w:rsidRDefault="00850DD6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bar, 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&amp;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rsch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J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5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Understanding research for evidence-based practic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th ed.).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/Lipp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cott Williams &amp;Wilkins Health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eri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. Rebar, Carolyn J.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rsch</w:t>
            </w:r>
            <w:proofErr w:type="spellEnd"/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737" w:type="dxa"/>
          </w:tcPr>
          <w:p w:rsidR="00850DD6" w:rsidRPr="002B2AF8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 E47 2016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llis, P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6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Understanding research for nursing </w:t>
            </w:r>
            <w:proofErr w:type="gramStart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student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rd ed.).Los Angeles: Sag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eter Ellis</w:t>
            </w: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6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737" w:type="dxa"/>
          </w:tcPr>
          <w:p w:rsidR="00850DD6" w:rsidRPr="002B2AF8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 M113A 2016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cDonnel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P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&amp;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cNiff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J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6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Action research for nurse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s Angeles: SAG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eter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cDonnel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Jean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cNiff</w:t>
            </w:r>
            <w:proofErr w:type="spellEnd"/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6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737" w:type="dxa"/>
          </w:tcPr>
          <w:p w:rsidR="00850DD6" w:rsidRPr="002B2AF8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 P769R 2017</w:t>
            </w:r>
          </w:p>
        </w:tc>
        <w:tc>
          <w:tcPr>
            <w:tcW w:w="6123" w:type="dxa"/>
          </w:tcPr>
          <w:p w:rsidR="00850DD6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&amp;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eck, 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7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Resource manual for nursing </w:t>
            </w:r>
            <w:proofErr w:type="gramStart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 :</w:t>
            </w:r>
            <w:proofErr w:type="gramEnd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generating and assessing evidence for nursing practic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0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:rsidR="007A1197" w:rsidRPr="001204DB" w:rsidRDefault="007A1197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enise F.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Cheryl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tano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eck</w:t>
            </w: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7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50DD6" w:rsidRPr="005A3377" w:rsidTr="007A1197">
        <w:tc>
          <w:tcPr>
            <w:tcW w:w="781" w:type="dxa"/>
          </w:tcPr>
          <w:p w:rsidR="00850DD6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7</w:t>
            </w:r>
          </w:p>
        </w:tc>
        <w:tc>
          <w:tcPr>
            <w:tcW w:w="1737" w:type="dxa"/>
          </w:tcPr>
          <w:p w:rsidR="00850DD6" w:rsidRPr="002B2AF8" w:rsidRDefault="00850DD6" w:rsidP="00620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0.5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76N 2017</w:t>
            </w:r>
          </w:p>
        </w:tc>
        <w:tc>
          <w:tcPr>
            <w:tcW w:w="6123" w:type="dxa"/>
          </w:tcPr>
          <w:p w:rsidR="00850DD6" w:rsidRPr="001204DB" w:rsidRDefault="00850DD6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amp;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ck, 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7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Nursing </w:t>
            </w:r>
            <w:proofErr w:type="gramStart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research :</w:t>
            </w:r>
            <w:proofErr w:type="gramEnd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generating and assessing evidence for nursing practic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850DD6" w:rsidRPr="003832EA" w:rsidRDefault="00850DD6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enis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.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li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Cheryl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tano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eck</w:t>
            </w:r>
          </w:p>
        </w:tc>
        <w:tc>
          <w:tcPr>
            <w:tcW w:w="996" w:type="dxa"/>
          </w:tcPr>
          <w:p w:rsidR="00850DD6" w:rsidRPr="003832EA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7</w:t>
            </w:r>
          </w:p>
        </w:tc>
        <w:tc>
          <w:tcPr>
            <w:tcW w:w="1098" w:type="dxa"/>
          </w:tcPr>
          <w:p w:rsidR="00850DD6" w:rsidRDefault="00850DD6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A1197" w:rsidRPr="005A3377" w:rsidTr="007A1197">
        <w:tc>
          <w:tcPr>
            <w:tcW w:w="14174" w:type="dxa"/>
            <w:gridSpan w:val="6"/>
          </w:tcPr>
          <w:p w:rsidR="007A1197" w:rsidRPr="002B2AF8" w:rsidRDefault="007A1197" w:rsidP="007A1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ทางการพยาบาล การประมวลผลข้อมูล</w:t>
            </w:r>
          </w:p>
        </w:tc>
      </w:tr>
      <w:tr w:rsidR="007A1197" w:rsidRPr="005A3377" w:rsidTr="007A1197">
        <w:tc>
          <w:tcPr>
            <w:tcW w:w="781" w:type="dxa"/>
          </w:tcPr>
          <w:p w:rsidR="007A1197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737" w:type="dxa"/>
          </w:tcPr>
          <w:p w:rsidR="007A1197" w:rsidRPr="002B2AF8" w:rsidRDefault="007A1197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6.5 S113E 2011</w:t>
            </w:r>
          </w:p>
        </w:tc>
        <w:tc>
          <w:tcPr>
            <w:tcW w:w="6123" w:type="dxa"/>
          </w:tcPr>
          <w:p w:rsidR="007A1197" w:rsidRPr="007B6148" w:rsidRDefault="007A1197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ba, V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&amp;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cCormick, 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1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Essentials of nursing </w:t>
            </w:r>
            <w:proofErr w:type="gramStart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informatic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ew 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ork :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cGraw-Hi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l, Medical Publishing Division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7A1197" w:rsidRPr="001204DB" w:rsidRDefault="007A1197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irginia K.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ba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Kathleen</w:t>
            </w:r>
            <w:proofErr w:type="spellEnd"/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. McCormick..</w:t>
            </w:r>
          </w:p>
        </w:tc>
        <w:tc>
          <w:tcPr>
            <w:tcW w:w="996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098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A1197" w:rsidRPr="005A3377" w:rsidTr="007A1197">
        <w:tc>
          <w:tcPr>
            <w:tcW w:w="781" w:type="dxa"/>
          </w:tcPr>
          <w:p w:rsidR="007A1197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737" w:type="dxa"/>
          </w:tcPr>
          <w:p w:rsidR="007A1197" w:rsidRPr="002B2AF8" w:rsidRDefault="007A1197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6.5 S516I 2019</w:t>
            </w:r>
          </w:p>
        </w:tc>
        <w:tc>
          <w:tcPr>
            <w:tcW w:w="6123" w:type="dxa"/>
          </w:tcPr>
          <w:p w:rsidR="007A1197" w:rsidRPr="007B6148" w:rsidRDefault="007A1197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well, J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&amp;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de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Q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3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Informatics and </w:t>
            </w:r>
            <w:proofErr w:type="gramStart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nursing :</w:t>
            </w:r>
            <w:proofErr w:type="gramEnd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opportunities and challenge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 Hea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/Lippincott Williams&amp; Wilkin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7A1197" w:rsidRPr="001204DB" w:rsidRDefault="007A1197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Jeanne P. Sewell, Linda Q.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de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996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3</w:t>
            </w:r>
          </w:p>
        </w:tc>
        <w:tc>
          <w:tcPr>
            <w:tcW w:w="1098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A1197" w:rsidRPr="005A3377" w:rsidTr="007A1197">
        <w:tc>
          <w:tcPr>
            <w:tcW w:w="781" w:type="dxa"/>
          </w:tcPr>
          <w:p w:rsidR="007A1197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37" w:type="dxa"/>
          </w:tcPr>
          <w:p w:rsidR="007A1197" w:rsidRPr="002B2AF8" w:rsidRDefault="007A1197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6.5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652 2015 </w:t>
            </w:r>
          </w:p>
        </w:tc>
        <w:tc>
          <w:tcPr>
            <w:tcW w:w="6123" w:type="dxa"/>
          </w:tcPr>
          <w:p w:rsidR="007A1197" w:rsidRPr="007B6148" w:rsidRDefault="007A1197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lexander, S.,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th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K. H., &amp;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oy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H. (Eds.)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5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Applied clinical informatics for nurses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rlington, M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s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ones &amp; Bartlett Learning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7A1197" w:rsidRPr="001204DB" w:rsidRDefault="007A1197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san Alexander, Karen H.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th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Haley Hoy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editors</w:t>
            </w:r>
          </w:p>
        </w:tc>
        <w:tc>
          <w:tcPr>
            <w:tcW w:w="996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A1197" w:rsidRPr="005A3377" w:rsidTr="007A1197">
        <w:tc>
          <w:tcPr>
            <w:tcW w:w="781" w:type="dxa"/>
          </w:tcPr>
          <w:p w:rsidR="007A1197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737" w:type="dxa"/>
          </w:tcPr>
          <w:p w:rsidR="007A1197" w:rsidRPr="002B2AF8" w:rsidRDefault="007A1197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6.5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974 2015 </w:t>
            </w:r>
          </w:p>
        </w:tc>
        <w:tc>
          <w:tcPr>
            <w:tcW w:w="6123" w:type="dxa"/>
          </w:tcPr>
          <w:p w:rsidR="007A1197" w:rsidRPr="00113F1A" w:rsidRDefault="007A1197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cGonigle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, &amp;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strian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K. (Eds.). 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5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Nursing Informatics and the Foundation of Knowledge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</w:t>
            </w:r>
            <w:r w:rsidRPr="007B61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d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d.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urlington, 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ssachus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ts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ones &amp; Bartlett Learning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7A1197" w:rsidRPr="003832EA" w:rsidRDefault="007A1197" w:rsidP="00620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ee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cGonigle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Kathleen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strian</w:t>
            </w:r>
            <w:proofErr w:type="spellEnd"/>
          </w:p>
        </w:tc>
        <w:tc>
          <w:tcPr>
            <w:tcW w:w="996" w:type="dxa"/>
          </w:tcPr>
          <w:p w:rsidR="007A1197" w:rsidRPr="003832EA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A1197" w:rsidRPr="005A3377" w:rsidTr="007A1197">
        <w:tc>
          <w:tcPr>
            <w:tcW w:w="781" w:type="dxa"/>
          </w:tcPr>
          <w:p w:rsidR="007A1197" w:rsidRP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737" w:type="dxa"/>
          </w:tcPr>
          <w:p w:rsidR="007A1197" w:rsidRPr="002B2AF8" w:rsidRDefault="007A1197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26.5 S516I 2019</w:t>
            </w:r>
          </w:p>
        </w:tc>
        <w:tc>
          <w:tcPr>
            <w:tcW w:w="6123" w:type="dxa"/>
          </w:tcPr>
          <w:p w:rsidR="007A1197" w:rsidRPr="007B6148" w:rsidRDefault="007A1197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well, J. 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9). </w:t>
            </w:r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Informatics and </w:t>
            </w:r>
            <w:proofErr w:type="gramStart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nursing :</w:t>
            </w:r>
            <w:proofErr w:type="gramEnd"/>
            <w:r w:rsidRPr="007B614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opportunities and challenge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 Hea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/Lippincott Williams &amp; Wilkins</w:t>
            </w:r>
            <w:r w:rsidRPr="001204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7A1197" w:rsidRPr="001204DB" w:rsidRDefault="007A1197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eanne Sewell</w:t>
            </w:r>
          </w:p>
        </w:tc>
        <w:tc>
          <w:tcPr>
            <w:tcW w:w="996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9</w:t>
            </w:r>
          </w:p>
        </w:tc>
        <w:tc>
          <w:tcPr>
            <w:tcW w:w="1098" w:type="dxa"/>
          </w:tcPr>
          <w:p w:rsidR="007A1197" w:rsidRDefault="007A1197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B2AF8" w:rsidRPr="005A3377" w:rsidTr="00620E9B">
        <w:tc>
          <w:tcPr>
            <w:tcW w:w="14174" w:type="dxa"/>
            <w:gridSpan w:val="6"/>
          </w:tcPr>
          <w:p w:rsidR="002B2AF8" w:rsidRPr="002B2AF8" w:rsidRDefault="002B2AF8" w:rsidP="002B2AF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ทางการพยาบาล การวินิจฉัยทางการพยาบาล</w:t>
            </w:r>
          </w:p>
        </w:tc>
      </w:tr>
      <w:tr w:rsidR="00292C0E" w:rsidRPr="005A3377" w:rsidTr="007A1197">
        <w:tc>
          <w:tcPr>
            <w:tcW w:w="781" w:type="dxa"/>
          </w:tcPr>
          <w:p w:rsidR="00292C0E" w:rsidRDefault="002B2AF8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737" w:type="dxa"/>
          </w:tcPr>
          <w:p w:rsidR="00292C0E" w:rsidRPr="002B2AF8" w:rsidRDefault="002B2AF8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4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33 2012</w:t>
            </w:r>
          </w:p>
        </w:tc>
        <w:tc>
          <w:tcPr>
            <w:tcW w:w="6123" w:type="dxa"/>
          </w:tcPr>
          <w:p w:rsidR="00292C0E" w:rsidRPr="00292C0E" w:rsidRDefault="00292C0E" w:rsidP="002B2AF8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B2A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ud</w:t>
            </w:r>
            <w:r w:rsidR="002B2AF8" w:rsidRPr="002B2A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nt laboratory manual for Bates</w:t>
            </w:r>
            <w:r w:rsidRPr="002B2A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' nursing guide to physical examination and history taking</w:t>
            </w:r>
            <w:r w:rsidRPr="00292C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B2AF8" w:rsidRPr="00292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2AF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B2AF8" w:rsidRPr="00292C0E">
              <w:rPr>
                <w:rFonts w:ascii="TH SarabunPSK" w:hAnsi="TH SarabunPSK" w:cs="TH SarabunPSK"/>
                <w:sz w:val="32"/>
                <w:szCs w:val="32"/>
              </w:rPr>
              <w:t xml:space="preserve">2012). </w:t>
            </w:r>
            <w:proofErr w:type="gramStart"/>
            <w:r w:rsidRPr="00292C0E">
              <w:rPr>
                <w:rFonts w:ascii="TH SarabunPSK" w:hAnsi="TH SarabunPSK" w:cs="TH SarabunPSK"/>
                <w:sz w:val="32"/>
                <w:szCs w:val="32"/>
              </w:rPr>
              <w:t>Philadelphia :</w:t>
            </w:r>
            <w:proofErr w:type="gramEnd"/>
            <w:r w:rsidRPr="00292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2C0E">
              <w:rPr>
                <w:rFonts w:ascii="TH SarabunPSK" w:hAnsi="TH SarabunPSK" w:cs="TH SarabunPSK"/>
                <w:sz w:val="32"/>
                <w:szCs w:val="32"/>
              </w:rPr>
              <w:t>Wolters</w:t>
            </w:r>
            <w:proofErr w:type="spellEnd"/>
            <w:r w:rsidRPr="00292C0E">
              <w:rPr>
                <w:rFonts w:ascii="TH SarabunPSK" w:hAnsi="TH SarabunPSK" w:cs="TH SarabunPSK"/>
                <w:sz w:val="32"/>
                <w:szCs w:val="32"/>
              </w:rPr>
              <w:t xml:space="preserve"> Kluw</w:t>
            </w:r>
            <w:r w:rsidR="002B2AF8">
              <w:rPr>
                <w:rFonts w:ascii="TH SarabunPSK" w:hAnsi="TH SarabunPSK" w:cs="TH SarabunPSK"/>
                <w:sz w:val="32"/>
                <w:szCs w:val="32"/>
              </w:rPr>
              <w:t>er Lippincott Williams &amp; Wilkin</w:t>
            </w:r>
            <w:r w:rsidRPr="00292C0E">
              <w:rPr>
                <w:rFonts w:ascii="TH SarabunPSK" w:hAnsi="TH SarabunPSK" w:cs="TH SarabunPSK"/>
                <w:sz w:val="32"/>
                <w:szCs w:val="32"/>
              </w:rPr>
              <w:t>,.</w:t>
            </w:r>
          </w:p>
        </w:tc>
        <w:tc>
          <w:tcPr>
            <w:tcW w:w="3439" w:type="dxa"/>
          </w:tcPr>
          <w:p w:rsidR="00292C0E" w:rsidRDefault="00292C0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</w:tcPr>
          <w:p w:rsidR="00292C0E" w:rsidRDefault="002B2AF8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</w:tc>
        <w:tc>
          <w:tcPr>
            <w:tcW w:w="1098" w:type="dxa"/>
          </w:tcPr>
          <w:p w:rsidR="00292C0E" w:rsidRDefault="002B2AF8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044C0" w:rsidRPr="005A3377" w:rsidTr="007A1197">
        <w:tc>
          <w:tcPr>
            <w:tcW w:w="781" w:type="dxa"/>
          </w:tcPr>
          <w:p w:rsidR="00B044C0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4</w:t>
            </w:r>
          </w:p>
        </w:tc>
        <w:tc>
          <w:tcPr>
            <w:tcW w:w="1737" w:type="dxa"/>
          </w:tcPr>
          <w:p w:rsidR="00B044C0" w:rsidRPr="00B044C0" w:rsidRDefault="00B044C0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4</w:t>
            </w: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753h 2013 </w:t>
            </w:r>
          </w:p>
        </w:tc>
        <w:tc>
          <w:tcPr>
            <w:tcW w:w="6123" w:type="dxa"/>
          </w:tcPr>
          <w:p w:rsidR="00B044C0" w:rsidRPr="00B044C0" w:rsidRDefault="00B044C0" w:rsidP="00B044C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lson, 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F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&amp;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iddens</w:t>
            </w:r>
            <w:proofErr w:type="spellEnd"/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J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F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3). </w:t>
            </w:r>
            <w:r w:rsidRPr="00B044C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Health assessment for nursing pract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th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. Louis, Mo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lsevier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B044C0" w:rsidRDefault="00B044C0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san </w:t>
            </w:r>
            <w:proofErr w:type="spellStart"/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ickerttWilson</w:t>
            </w:r>
            <w:proofErr w:type="spellEnd"/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Jean </w:t>
            </w:r>
            <w:proofErr w:type="spellStart"/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oret</w:t>
            </w:r>
            <w:proofErr w:type="spellEnd"/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iddens</w:t>
            </w:r>
            <w:proofErr w:type="spellEnd"/>
          </w:p>
        </w:tc>
        <w:tc>
          <w:tcPr>
            <w:tcW w:w="996" w:type="dxa"/>
          </w:tcPr>
          <w:p w:rsidR="00B044C0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3</w:t>
            </w:r>
          </w:p>
        </w:tc>
        <w:tc>
          <w:tcPr>
            <w:tcW w:w="1098" w:type="dxa"/>
          </w:tcPr>
          <w:p w:rsidR="00B044C0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C0E" w:rsidRPr="005A3377" w:rsidTr="007A1197">
        <w:tc>
          <w:tcPr>
            <w:tcW w:w="781" w:type="dxa"/>
          </w:tcPr>
          <w:p w:rsidR="00292C0E" w:rsidRDefault="002B2AF8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044C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37" w:type="dxa"/>
          </w:tcPr>
          <w:p w:rsidR="00292C0E" w:rsidRPr="002B2AF8" w:rsidRDefault="002B2AF8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4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374h 2014 </w:t>
            </w:r>
          </w:p>
        </w:tc>
        <w:tc>
          <w:tcPr>
            <w:tcW w:w="6123" w:type="dxa"/>
          </w:tcPr>
          <w:p w:rsidR="00292C0E" w:rsidRPr="00292C0E" w:rsidRDefault="00292C0E" w:rsidP="00292C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ber, J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R., &amp; 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elley, J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H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Health assessment in nursing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th ed.).</w:t>
            </w:r>
            <w:proofErr w:type="gram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 Heal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/Lippincott Williams&amp; Wilkins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292C0E" w:rsidRDefault="00292C0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Janet R Weber, Jane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.Kelley</w:t>
            </w:r>
            <w:proofErr w:type="spellEnd"/>
          </w:p>
        </w:tc>
        <w:tc>
          <w:tcPr>
            <w:tcW w:w="996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292C0E" w:rsidRDefault="002B2AF8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C0E" w:rsidRPr="005A3377" w:rsidTr="007A1197">
        <w:tc>
          <w:tcPr>
            <w:tcW w:w="781" w:type="dxa"/>
          </w:tcPr>
          <w:p w:rsidR="00292C0E" w:rsidRDefault="002B2AF8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044C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37" w:type="dxa"/>
          </w:tcPr>
          <w:p w:rsidR="00292C0E" w:rsidRPr="002B2AF8" w:rsidRDefault="00292C0E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4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J54N 2015 </w:t>
            </w:r>
          </w:p>
        </w:tc>
        <w:tc>
          <w:tcPr>
            <w:tcW w:w="6123" w:type="dxa"/>
          </w:tcPr>
          <w:p w:rsidR="00292C0E" w:rsidRDefault="00292C0E" w:rsidP="00292C0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ensen, Sharon</w:t>
            </w:r>
            <w:proofErr w:type="gram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</w:t>
            </w:r>
            <w:proofErr w:type="gram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c2015). Nursing health </w:t>
            </w:r>
            <w:proofErr w:type="gram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ssessment :</w:t>
            </w:r>
            <w:proofErr w:type="gram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 best practice approach /. </w:t>
            </w:r>
            <w:proofErr w:type="gram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 2</w:t>
            </w:r>
            <w:proofErr w:type="gram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d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d.).</w:t>
            </w:r>
            <w:proofErr w:type="gram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/Lippincott Williams &amp;Wilkins,.</w:t>
            </w:r>
          </w:p>
        </w:tc>
        <w:tc>
          <w:tcPr>
            <w:tcW w:w="3439" w:type="dxa"/>
          </w:tcPr>
          <w:p w:rsidR="00292C0E" w:rsidRDefault="00292C0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aron Jensen</w:t>
            </w:r>
          </w:p>
        </w:tc>
        <w:tc>
          <w:tcPr>
            <w:tcW w:w="996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92C0E" w:rsidRPr="005A3377" w:rsidTr="007A1197">
        <w:tc>
          <w:tcPr>
            <w:tcW w:w="781" w:type="dxa"/>
          </w:tcPr>
          <w:p w:rsidR="00292C0E" w:rsidRDefault="002B2AF8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044C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37" w:type="dxa"/>
          </w:tcPr>
          <w:p w:rsidR="00292C0E" w:rsidRPr="002B2AF8" w:rsidRDefault="00292C0E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4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J54L 2015 </w:t>
            </w:r>
          </w:p>
        </w:tc>
        <w:tc>
          <w:tcPr>
            <w:tcW w:w="6123" w:type="dxa"/>
          </w:tcPr>
          <w:p w:rsidR="00292C0E" w:rsidRDefault="00292C0E" w:rsidP="00292C0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ensen, 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Laboratory manual for nursing health </w:t>
            </w:r>
            <w:proofErr w:type="gramStart"/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assessment :</w:t>
            </w:r>
            <w:proofErr w:type="gramEnd"/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a best practice approach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,.</w:t>
            </w:r>
          </w:p>
        </w:tc>
        <w:tc>
          <w:tcPr>
            <w:tcW w:w="3439" w:type="dxa"/>
          </w:tcPr>
          <w:p w:rsidR="00292C0E" w:rsidRDefault="00292C0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aron Jensen</w:t>
            </w:r>
          </w:p>
        </w:tc>
        <w:tc>
          <w:tcPr>
            <w:tcW w:w="996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C0E" w:rsidRPr="005A3377" w:rsidTr="007A1197">
        <w:tc>
          <w:tcPr>
            <w:tcW w:w="781" w:type="dxa"/>
          </w:tcPr>
          <w:p w:rsidR="00292C0E" w:rsidRDefault="002B2AF8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044C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37" w:type="dxa"/>
          </w:tcPr>
          <w:p w:rsidR="00292C0E" w:rsidRPr="002B2AF8" w:rsidRDefault="00292C0E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4 H853R 2016</w:t>
            </w:r>
          </w:p>
        </w:tc>
        <w:tc>
          <w:tcPr>
            <w:tcW w:w="6123" w:type="dxa"/>
          </w:tcPr>
          <w:p w:rsidR="00292C0E" w:rsidRDefault="00292C0E" w:rsidP="00292C0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owatson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Jones, L. 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6). </w:t>
            </w:r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Reflective practice in </w:t>
            </w:r>
            <w:proofErr w:type="gramStart"/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nursing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gram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rd ed.)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s Angeles: Sage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292C0E" w:rsidRDefault="00292C0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oba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owatson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Jones</w:t>
            </w:r>
          </w:p>
        </w:tc>
        <w:tc>
          <w:tcPr>
            <w:tcW w:w="996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6</w:t>
            </w:r>
          </w:p>
        </w:tc>
        <w:tc>
          <w:tcPr>
            <w:tcW w:w="1098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C0E" w:rsidRPr="005A3377" w:rsidTr="007A1197">
        <w:tc>
          <w:tcPr>
            <w:tcW w:w="781" w:type="dxa"/>
          </w:tcPr>
          <w:p w:rsidR="00292C0E" w:rsidRDefault="002B2AF8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044C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37" w:type="dxa"/>
          </w:tcPr>
          <w:p w:rsidR="00292C0E" w:rsidRPr="002B2AF8" w:rsidRDefault="00292C0E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4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J54N 2019 </w:t>
            </w:r>
          </w:p>
        </w:tc>
        <w:tc>
          <w:tcPr>
            <w:tcW w:w="6123" w:type="dxa"/>
          </w:tcPr>
          <w:p w:rsidR="00292C0E" w:rsidRPr="00292C0E" w:rsidRDefault="00292C0E" w:rsidP="00620E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Jensen, S. 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9). </w:t>
            </w:r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Nursing health </w:t>
            </w:r>
            <w:proofErr w:type="gramStart"/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assessment :</w:t>
            </w:r>
            <w:proofErr w:type="gramEnd"/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a best practice approach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d ed.)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292C0E" w:rsidRDefault="00292C0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aron Jensen</w:t>
            </w:r>
          </w:p>
        </w:tc>
        <w:tc>
          <w:tcPr>
            <w:tcW w:w="996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9</w:t>
            </w:r>
          </w:p>
        </w:tc>
        <w:tc>
          <w:tcPr>
            <w:tcW w:w="1098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C0E" w:rsidRPr="005A3377" w:rsidTr="007A1197">
        <w:tc>
          <w:tcPr>
            <w:tcW w:w="781" w:type="dxa"/>
          </w:tcPr>
          <w:p w:rsidR="00292C0E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37" w:type="dxa"/>
          </w:tcPr>
          <w:p w:rsidR="00292C0E" w:rsidRPr="002B2AF8" w:rsidRDefault="00292C0E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4</w:t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B2AF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L157M 2020 </w:t>
            </w:r>
          </w:p>
        </w:tc>
        <w:tc>
          <w:tcPr>
            <w:tcW w:w="6123" w:type="dxa"/>
          </w:tcPr>
          <w:p w:rsidR="00292C0E" w:rsidRPr="00292C0E" w:rsidRDefault="00292C0E" w:rsidP="00292C0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dwig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G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ckley, B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lynn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kic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M. B., &amp;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Zanotti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M. 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20). </w:t>
            </w:r>
            <w:r w:rsidRPr="00292C0E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Mosby's guide to nursing diagnosis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th ed.).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.Louis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Missouri: Elsevier</w:t>
            </w: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292C0E" w:rsidRDefault="00292C0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ail B.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dwig,Betty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. Ackley, Mary Beth Flynn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kic</w:t>
            </w:r>
            <w:proofErr w:type="spellEnd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&amp; Melody </w:t>
            </w:r>
            <w:proofErr w:type="spellStart"/>
            <w:r w:rsidRPr="00292C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Zanotti</w:t>
            </w:r>
            <w:proofErr w:type="spellEnd"/>
          </w:p>
        </w:tc>
        <w:tc>
          <w:tcPr>
            <w:tcW w:w="996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</w:t>
            </w:r>
          </w:p>
        </w:tc>
        <w:tc>
          <w:tcPr>
            <w:tcW w:w="1098" w:type="dxa"/>
          </w:tcPr>
          <w:p w:rsidR="00292C0E" w:rsidRDefault="00292C0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044C0" w:rsidRPr="005A3377" w:rsidTr="00074C43">
        <w:tc>
          <w:tcPr>
            <w:tcW w:w="14174" w:type="dxa"/>
            <w:gridSpan w:val="6"/>
          </w:tcPr>
          <w:p w:rsidR="00B044C0" w:rsidRPr="00B044C0" w:rsidRDefault="00B044C0" w:rsidP="00B04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การพยาบาลตามหลักฐานเชิงประจักษ์</w:t>
            </w:r>
          </w:p>
        </w:tc>
      </w:tr>
      <w:tr w:rsidR="00292C0E" w:rsidRPr="005A3377" w:rsidTr="007A1197">
        <w:tc>
          <w:tcPr>
            <w:tcW w:w="781" w:type="dxa"/>
          </w:tcPr>
          <w:p w:rsidR="00292C0E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737" w:type="dxa"/>
          </w:tcPr>
          <w:p w:rsidR="00292C0E" w:rsidRPr="00B044C0" w:rsidRDefault="00B044C0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0.7 B879e 2014</w:t>
            </w:r>
          </w:p>
        </w:tc>
        <w:tc>
          <w:tcPr>
            <w:tcW w:w="6123" w:type="dxa"/>
          </w:tcPr>
          <w:p w:rsidR="00292C0E" w:rsidRDefault="00620E9B" w:rsidP="00292C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rown, S</w:t>
            </w:r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J. (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B044C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Evidence-based </w:t>
            </w:r>
            <w:proofErr w:type="gramStart"/>
            <w:r w:rsidRPr="00B044C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nursing :</w:t>
            </w:r>
            <w:proofErr w:type="gramEnd"/>
            <w:r w:rsidRPr="00B044C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t</w:t>
            </w:r>
            <w:r w:rsidR="00B044C0" w:rsidRPr="00B044C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he research-practice connection</w:t>
            </w:r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rd ed.).</w:t>
            </w:r>
            <w:r w:rsidR="00B044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rlington,</w:t>
            </w:r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 :</w:t>
            </w:r>
            <w:proofErr w:type="gramEnd"/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ones &amp; Bartlett Learning</w:t>
            </w: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:rsidR="00B044C0" w:rsidRPr="00B044C0" w:rsidRDefault="00B044C0" w:rsidP="00292C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39" w:type="dxa"/>
          </w:tcPr>
          <w:p w:rsidR="00292C0E" w:rsidRDefault="00B044C0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rah Jo Brown</w:t>
            </w:r>
          </w:p>
        </w:tc>
        <w:tc>
          <w:tcPr>
            <w:tcW w:w="996" w:type="dxa"/>
          </w:tcPr>
          <w:p w:rsidR="00292C0E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292C0E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044C0" w:rsidRPr="005A3377" w:rsidTr="009F359A">
        <w:tc>
          <w:tcPr>
            <w:tcW w:w="14174" w:type="dxa"/>
            <w:gridSpan w:val="6"/>
          </w:tcPr>
          <w:p w:rsidR="00B044C0" w:rsidRPr="00B044C0" w:rsidRDefault="00B044C0" w:rsidP="00B044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การบริหารการพยาบา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ิเทศการพยาบาล</w:t>
            </w:r>
          </w:p>
        </w:tc>
      </w:tr>
      <w:tr w:rsidR="002B2AF8" w:rsidRPr="005A3377" w:rsidTr="007A1197">
        <w:tc>
          <w:tcPr>
            <w:tcW w:w="781" w:type="dxa"/>
          </w:tcPr>
          <w:p w:rsidR="002B2AF8" w:rsidRPr="00B044C0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37" w:type="dxa"/>
          </w:tcPr>
          <w:p w:rsidR="002B2AF8" w:rsidRPr="00B044C0" w:rsidRDefault="00B044C0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5</w:t>
            </w: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974 2012</w:t>
            </w:r>
          </w:p>
        </w:tc>
        <w:tc>
          <w:tcPr>
            <w:tcW w:w="6123" w:type="dxa"/>
          </w:tcPr>
          <w:p w:rsidR="002B2AF8" w:rsidRPr="00292C0E" w:rsidRDefault="009348A9" w:rsidP="00B044C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elly, P. (Ed.). (</w:t>
            </w:r>
            <w:r w:rsidR="00620E9B"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2). </w:t>
            </w:r>
            <w:r w:rsidR="00620E9B" w:rsidRPr="00B044C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Nursing leadership &amp; </w:t>
            </w:r>
            <w:proofErr w:type="gramStart"/>
            <w:r w:rsidR="00620E9B" w:rsidRPr="00B044C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management</w:t>
            </w:r>
            <w:r w:rsidR="00620E9B"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gramEnd"/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rd ed.</w:t>
            </w:r>
            <w:r w:rsidR="00620E9B"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.</w:t>
            </w:r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mar :</w:t>
            </w:r>
            <w:proofErr w:type="gramEnd"/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engage</w:t>
            </w:r>
            <w:proofErr w:type="spellEnd"/>
            <w:r w:rsidR="00B044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arning</w:t>
            </w:r>
            <w:r w:rsidR="00620E9B"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2B2AF8" w:rsidRDefault="00B044C0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tricia Kelly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editor</w:t>
            </w:r>
          </w:p>
        </w:tc>
        <w:tc>
          <w:tcPr>
            <w:tcW w:w="996" w:type="dxa"/>
          </w:tcPr>
          <w:p w:rsidR="002B2AF8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</w:tc>
        <w:tc>
          <w:tcPr>
            <w:tcW w:w="1098" w:type="dxa"/>
          </w:tcPr>
          <w:p w:rsidR="002B2AF8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B2AF8" w:rsidRPr="00620E9B" w:rsidTr="007A1197">
        <w:tc>
          <w:tcPr>
            <w:tcW w:w="781" w:type="dxa"/>
          </w:tcPr>
          <w:p w:rsidR="002B2AF8" w:rsidRPr="00B044C0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37" w:type="dxa"/>
          </w:tcPr>
          <w:p w:rsidR="002B2AF8" w:rsidRPr="00B044C0" w:rsidRDefault="00B044C0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5</w:t>
            </w: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L434 2014 </w:t>
            </w:r>
          </w:p>
        </w:tc>
        <w:tc>
          <w:tcPr>
            <w:tcW w:w="6123" w:type="dxa"/>
          </w:tcPr>
          <w:p w:rsidR="002B2AF8" w:rsidRPr="00620E9B" w:rsidRDefault="00620E9B" w:rsidP="00934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uber, D.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Ed.). 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Leadership &amp; nursing care management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th ed.)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St. </w:t>
            </w:r>
            <w:proofErr w:type="gramStart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uis :</w:t>
            </w:r>
            <w:proofErr w:type="gram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aunders/Elsevier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2B2AF8" w:rsidRPr="00620E9B" w:rsidRDefault="009348A9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ane L. Huber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editor</w:t>
            </w:r>
          </w:p>
        </w:tc>
        <w:tc>
          <w:tcPr>
            <w:tcW w:w="996" w:type="dxa"/>
          </w:tcPr>
          <w:p w:rsidR="002B2AF8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2B2AF8" w:rsidRPr="00620E9B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20E9B" w:rsidRPr="00620E9B" w:rsidTr="007A1197">
        <w:tc>
          <w:tcPr>
            <w:tcW w:w="781" w:type="dxa"/>
          </w:tcPr>
          <w:p w:rsidR="00620E9B" w:rsidRPr="00B044C0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37" w:type="dxa"/>
          </w:tcPr>
          <w:p w:rsidR="00620E9B" w:rsidRPr="00B044C0" w:rsidRDefault="009348A9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5 A856S 2014</w:t>
            </w:r>
          </w:p>
        </w:tc>
        <w:tc>
          <w:tcPr>
            <w:tcW w:w="6123" w:type="dxa"/>
          </w:tcPr>
          <w:p w:rsidR="00620E9B" w:rsidRPr="00620E9B" w:rsidRDefault="00620E9B" w:rsidP="009348A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ston, L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, &amp; </w:t>
            </w:r>
            <w:proofErr w:type="spellStart"/>
            <w:r w:rsidR="009348A9"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llam</w:t>
            </w:r>
            <w:proofErr w:type="spell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P. 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Successful mentoring in nursing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nd ed.)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Thousand Oaks, </w:t>
            </w:r>
            <w:proofErr w:type="gramStart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 :</w:t>
            </w:r>
            <w:proofErr w:type="gram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age Pub.</w:t>
            </w:r>
          </w:p>
        </w:tc>
        <w:tc>
          <w:tcPr>
            <w:tcW w:w="3439" w:type="dxa"/>
          </w:tcPr>
          <w:p w:rsidR="00620E9B" w:rsidRPr="00620E9B" w:rsidRDefault="009348A9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iz Aston, Paula </w:t>
            </w: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llam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996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B2AF8" w:rsidRPr="00620E9B" w:rsidTr="007A1197">
        <w:tc>
          <w:tcPr>
            <w:tcW w:w="781" w:type="dxa"/>
          </w:tcPr>
          <w:p w:rsidR="002B2AF8" w:rsidRPr="00B044C0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37" w:type="dxa"/>
          </w:tcPr>
          <w:p w:rsidR="002B2AF8" w:rsidRPr="00B044C0" w:rsidRDefault="009348A9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5 L4325 2015</w:t>
            </w:r>
          </w:p>
        </w:tc>
        <w:tc>
          <w:tcPr>
            <w:tcW w:w="6123" w:type="dxa"/>
          </w:tcPr>
          <w:p w:rsidR="002B2AF8" w:rsidRPr="00620E9B" w:rsidRDefault="00620E9B" w:rsidP="009348A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oder-Wise, P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S. (Ed.). 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5). </w:t>
            </w:r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Leading and managing in nursing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th ed.).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t. Louis, </w:t>
            </w:r>
            <w:proofErr w:type="gramStart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 :</w:t>
            </w:r>
            <w:proofErr w:type="gram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osby Elsevier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2B2AF8" w:rsidRPr="00620E9B" w:rsidRDefault="009348A9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tricia </w:t>
            </w: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.Yoder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Wis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Editor</w:t>
            </w:r>
          </w:p>
        </w:tc>
        <w:tc>
          <w:tcPr>
            <w:tcW w:w="996" w:type="dxa"/>
          </w:tcPr>
          <w:p w:rsidR="002B2AF8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2B2AF8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0E9B" w:rsidRPr="00620E9B" w:rsidTr="007A1197">
        <w:tc>
          <w:tcPr>
            <w:tcW w:w="781" w:type="dxa"/>
          </w:tcPr>
          <w:p w:rsidR="00620E9B" w:rsidRPr="00B044C0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37" w:type="dxa"/>
          </w:tcPr>
          <w:p w:rsidR="00620E9B" w:rsidRPr="00B044C0" w:rsidRDefault="009348A9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5 E47L 2015</w:t>
            </w:r>
          </w:p>
        </w:tc>
        <w:tc>
          <w:tcPr>
            <w:tcW w:w="6123" w:type="dxa"/>
          </w:tcPr>
          <w:p w:rsidR="00620E9B" w:rsidRPr="00620E9B" w:rsidRDefault="00620E9B" w:rsidP="00934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lis, P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, &amp; 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ch, S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Leadership, management &amp; team working in nursing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nd ed.).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os </w:t>
            </w:r>
            <w:proofErr w:type="gramStart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ngeles :</w:t>
            </w:r>
            <w:proofErr w:type="gram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AGE/Learning Matters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620E9B" w:rsidRPr="00620E9B" w:rsidRDefault="009348A9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eter Ellis &amp; Shirley Bach</w:t>
            </w:r>
          </w:p>
        </w:tc>
        <w:tc>
          <w:tcPr>
            <w:tcW w:w="996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0E9B" w:rsidRPr="00620E9B" w:rsidTr="007A1197">
        <w:tc>
          <w:tcPr>
            <w:tcW w:w="781" w:type="dxa"/>
          </w:tcPr>
          <w:p w:rsidR="00620E9B" w:rsidRPr="00B044C0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37" w:type="dxa"/>
          </w:tcPr>
          <w:p w:rsidR="00620E9B" w:rsidRPr="00B044C0" w:rsidRDefault="009348A9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5 M357L 2015</w:t>
            </w:r>
          </w:p>
        </w:tc>
        <w:tc>
          <w:tcPr>
            <w:tcW w:w="6123" w:type="dxa"/>
          </w:tcPr>
          <w:p w:rsidR="00620E9B" w:rsidRPr="00620E9B" w:rsidRDefault="00620E9B" w:rsidP="009348A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rquis, B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, &amp;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Huston, C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J. 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5). </w:t>
            </w:r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Leadership roles and management functions in </w:t>
            </w:r>
            <w:proofErr w:type="gramStart"/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nursing :</w:t>
            </w:r>
            <w:proofErr w:type="gramEnd"/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theory and application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th ed.).</w:t>
            </w:r>
            <w:proofErr w:type="gram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delphia :</w:t>
            </w:r>
            <w:proofErr w:type="gram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,.</w:t>
            </w:r>
          </w:p>
        </w:tc>
        <w:tc>
          <w:tcPr>
            <w:tcW w:w="3439" w:type="dxa"/>
          </w:tcPr>
          <w:p w:rsidR="00620E9B" w:rsidRPr="00620E9B" w:rsidRDefault="009348A9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essie L. Marquis, Carol </w:t>
            </w: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.Huston</w:t>
            </w:r>
            <w:proofErr w:type="spellEnd"/>
          </w:p>
        </w:tc>
        <w:tc>
          <w:tcPr>
            <w:tcW w:w="996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0E9B" w:rsidRPr="00620E9B" w:rsidTr="007A1197">
        <w:tc>
          <w:tcPr>
            <w:tcW w:w="781" w:type="dxa"/>
          </w:tcPr>
          <w:p w:rsidR="00620E9B" w:rsidRPr="00B044C0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37" w:type="dxa"/>
          </w:tcPr>
          <w:p w:rsidR="00620E9B" w:rsidRPr="00B044C0" w:rsidRDefault="009348A9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05 R941T 2015</w:t>
            </w:r>
          </w:p>
        </w:tc>
        <w:tc>
          <w:tcPr>
            <w:tcW w:w="6123" w:type="dxa"/>
          </w:tcPr>
          <w:p w:rsidR="00620E9B" w:rsidRPr="009348A9" w:rsidRDefault="00620E9B" w:rsidP="00934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undio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gram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I.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gram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&amp; Wilson, V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015). </w:t>
            </w:r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The doctor of nursing practic</w:t>
            </w:r>
            <w:r w:rsidR="009348A9"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e and the nurse executive role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ila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phia :</w:t>
            </w:r>
            <w:proofErr w:type="gram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lters</w:t>
            </w:r>
            <w:proofErr w:type="spell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luwer Health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620E9B" w:rsidRPr="00620E9B" w:rsidRDefault="009348A9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I </w:t>
            </w: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undio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Virginia Wilson</w:t>
            </w:r>
          </w:p>
        </w:tc>
        <w:tc>
          <w:tcPr>
            <w:tcW w:w="996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348A9" w:rsidRPr="00620E9B" w:rsidTr="00126F68">
        <w:tc>
          <w:tcPr>
            <w:tcW w:w="14174" w:type="dxa"/>
            <w:gridSpan w:val="6"/>
          </w:tcPr>
          <w:p w:rsidR="009348A9" w:rsidRPr="009348A9" w:rsidRDefault="009348A9" w:rsidP="009348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8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าบาลเวช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48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าบาลคลินิก</w:t>
            </w:r>
          </w:p>
        </w:tc>
      </w:tr>
      <w:tr w:rsidR="00620E9B" w:rsidRPr="00620E9B" w:rsidTr="007A1197">
        <w:tc>
          <w:tcPr>
            <w:tcW w:w="781" w:type="dxa"/>
          </w:tcPr>
          <w:p w:rsidR="00620E9B" w:rsidRPr="00620E9B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37" w:type="dxa"/>
          </w:tcPr>
          <w:p w:rsidR="00620E9B" w:rsidRPr="009348A9" w:rsidRDefault="009348A9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9348A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28</w:t>
            </w:r>
            <w:r w:rsidRPr="009348A9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348A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244 2014 </w:t>
            </w:r>
          </w:p>
        </w:tc>
        <w:tc>
          <w:tcPr>
            <w:tcW w:w="6123" w:type="dxa"/>
          </w:tcPr>
          <w:p w:rsidR="00620E9B" w:rsidRDefault="00620E9B" w:rsidP="00934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mric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. B., </w:t>
            </w:r>
            <w:r w:rsidR="009348A9"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nson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C. M., </w:t>
            </w:r>
            <w:r w:rsidR="009348A9"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acy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M. F., &amp; </w:t>
            </w:r>
            <w:r w:rsidR="009348A9"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rady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E. T. O.   (Eds.). 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4). </w:t>
            </w:r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Advanced practice </w:t>
            </w:r>
            <w:proofErr w:type="gramStart"/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nursing :</w:t>
            </w:r>
            <w:proofErr w:type="gramEnd"/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an integrative approach</w:t>
            </w:r>
            <w:r w:rsidR="009348A9"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th ed.).St. Loui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, </w:t>
            </w:r>
            <w:proofErr w:type="gramStart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issouri :</w:t>
            </w:r>
            <w:proofErr w:type="gram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lsevier/Saunders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:rsidR="00B044C0" w:rsidRPr="00620E9B" w:rsidRDefault="00B044C0" w:rsidP="00934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39" w:type="dxa"/>
          </w:tcPr>
          <w:p w:rsidR="00620E9B" w:rsidRPr="00620E9B" w:rsidRDefault="009348A9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nn B. </w:t>
            </w: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mric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Charlene M. Hanson, Mary </w:t>
            </w: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anTracy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Eileen T. O Grady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editors</w:t>
            </w:r>
          </w:p>
        </w:tc>
        <w:tc>
          <w:tcPr>
            <w:tcW w:w="996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0E9B" w:rsidRPr="00620E9B" w:rsidTr="007A1197">
        <w:tc>
          <w:tcPr>
            <w:tcW w:w="781" w:type="dxa"/>
          </w:tcPr>
          <w:p w:rsidR="00620E9B" w:rsidRPr="00620E9B" w:rsidRDefault="00B044C0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0</w:t>
            </w:r>
          </w:p>
        </w:tc>
        <w:tc>
          <w:tcPr>
            <w:tcW w:w="1737" w:type="dxa"/>
          </w:tcPr>
          <w:p w:rsidR="00620E9B" w:rsidRPr="009348A9" w:rsidRDefault="009348A9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9348A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28 F341P 2016</w:t>
            </w:r>
          </w:p>
        </w:tc>
        <w:tc>
          <w:tcPr>
            <w:tcW w:w="6123" w:type="dxa"/>
          </w:tcPr>
          <w:p w:rsidR="00620E9B" w:rsidRPr="00620E9B" w:rsidRDefault="00620E9B" w:rsidP="00934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enstermacher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K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amp;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Hudson, B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(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16). </w:t>
            </w:r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Practice guidelines for family nurse </w:t>
            </w:r>
            <w:proofErr w:type="gramStart"/>
            <w:r w:rsidRPr="009348A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practitioners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gramEnd"/>
            <w:r w:rsidR="009348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th ed.).St. Louis: Elsevier</w:t>
            </w: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620E9B" w:rsidRPr="00620E9B" w:rsidRDefault="009348A9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Karen </w:t>
            </w:r>
            <w:proofErr w:type="spellStart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enstermacher</w:t>
            </w:r>
            <w:proofErr w:type="spellEnd"/>
            <w:r w:rsidRPr="00620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Barbara Toni Hudson</w:t>
            </w:r>
          </w:p>
        </w:tc>
        <w:tc>
          <w:tcPr>
            <w:tcW w:w="996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6</w:t>
            </w:r>
          </w:p>
        </w:tc>
        <w:tc>
          <w:tcPr>
            <w:tcW w:w="1098" w:type="dxa"/>
          </w:tcPr>
          <w:p w:rsidR="00620E9B" w:rsidRPr="00620E9B" w:rsidRDefault="009348A9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348A9" w:rsidRPr="00620E9B" w:rsidTr="00A111DB">
        <w:tc>
          <w:tcPr>
            <w:tcW w:w="14174" w:type="dxa"/>
            <w:gridSpan w:val="6"/>
          </w:tcPr>
          <w:p w:rsidR="009348A9" w:rsidRPr="009348A9" w:rsidRDefault="009348A9" w:rsidP="009348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8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พยาบาล พนักงานช่วยเหลือคนไข้</w:t>
            </w:r>
          </w:p>
        </w:tc>
      </w:tr>
      <w:tr w:rsidR="00D4005E" w:rsidRPr="00620E9B" w:rsidTr="007A1197">
        <w:tc>
          <w:tcPr>
            <w:tcW w:w="781" w:type="dxa"/>
          </w:tcPr>
          <w:p w:rsidR="00D4005E" w:rsidRPr="00620E9B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7" w:type="dxa"/>
          </w:tcPr>
          <w:p w:rsidR="00D4005E" w:rsidRPr="009348A9" w:rsidRDefault="00D4005E" w:rsidP="00C9782C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9348A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93</w:t>
            </w:r>
            <w:r w:rsidRPr="009348A9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348A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714M 2014 </w:t>
            </w:r>
          </w:p>
        </w:tc>
        <w:tc>
          <w:tcPr>
            <w:tcW w:w="6123" w:type="dxa"/>
          </w:tcPr>
          <w:p w:rsidR="00D4005E" w:rsidRPr="00620E9B" w:rsidRDefault="00D4005E" w:rsidP="00C9782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Sorrentino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>, S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A.</w:t>
            </w:r>
            <w:r>
              <w:rPr>
                <w:rFonts w:ascii="TH SarabunPSK" w:hAnsi="TH SarabunPSK" w:cs="TH SarabunPSK"/>
                <w:sz w:val="32"/>
                <w:szCs w:val="32"/>
              </w:rPr>
              <w:t>, &amp;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Remmert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>, 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N. (2014). </w:t>
            </w:r>
            <w:r w:rsidRPr="00D4005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Mosby's essentials for nursing </w:t>
            </w:r>
            <w:proofErr w:type="gramStart"/>
            <w:r w:rsidRPr="00D4005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assistant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gram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5th ed.).St. Louis, </w:t>
            </w:r>
            <w:proofErr w:type="gram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Missouri :</w:t>
            </w:r>
            <w:proofErr w:type="gram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Elsevier,.</w:t>
            </w:r>
          </w:p>
        </w:tc>
        <w:tc>
          <w:tcPr>
            <w:tcW w:w="3439" w:type="dxa"/>
          </w:tcPr>
          <w:p w:rsidR="00D4005E" w:rsidRPr="00620E9B" w:rsidRDefault="00D4005E" w:rsidP="00C9782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Sheila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A.Sorrentino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Leighann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N.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Remmert</w:t>
            </w:r>
            <w:proofErr w:type="spellEnd"/>
          </w:p>
        </w:tc>
        <w:tc>
          <w:tcPr>
            <w:tcW w:w="996" w:type="dxa"/>
          </w:tcPr>
          <w:p w:rsidR="00D4005E" w:rsidRPr="00620E9B" w:rsidRDefault="00D4005E" w:rsidP="00C978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D4005E" w:rsidRPr="00620E9B" w:rsidRDefault="00D4005E" w:rsidP="00C97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4005E" w:rsidRPr="00620E9B" w:rsidTr="007A1197">
        <w:tc>
          <w:tcPr>
            <w:tcW w:w="781" w:type="dxa"/>
          </w:tcPr>
          <w:p w:rsidR="00D4005E" w:rsidRPr="00620E9B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737" w:type="dxa"/>
          </w:tcPr>
          <w:p w:rsidR="00D4005E" w:rsidRPr="009348A9" w:rsidRDefault="00D4005E" w:rsidP="00C9782C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9348A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93 S714W 2014</w:t>
            </w:r>
          </w:p>
        </w:tc>
        <w:tc>
          <w:tcPr>
            <w:tcW w:w="6123" w:type="dxa"/>
          </w:tcPr>
          <w:p w:rsidR="00D4005E" w:rsidRPr="00620E9B" w:rsidRDefault="00D4005E" w:rsidP="00C9782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Sorrentino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>, 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>A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&amp;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Remmert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>, 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N. 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(2014). </w:t>
            </w:r>
            <w:r w:rsidRPr="00D4005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Workbooks and competency evaluation review for Mosby's essentials for nursing assistants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5th ed.).St. Louis,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issouri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Elsevier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D4005E" w:rsidRPr="00620E9B" w:rsidRDefault="00D4005E" w:rsidP="00C9782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Sheila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A.Sorrentino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Leighann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N.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Remmert</w:t>
            </w:r>
            <w:proofErr w:type="spellEnd"/>
          </w:p>
        </w:tc>
        <w:tc>
          <w:tcPr>
            <w:tcW w:w="996" w:type="dxa"/>
          </w:tcPr>
          <w:p w:rsidR="00D4005E" w:rsidRPr="00620E9B" w:rsidRDefault="00D4005E" w:rsidP="00C978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098" w:type="dxa"/>
          </w:tcPr>
          <w:p w:rsidR="00D4005E" w:rsidRPr="00620E9B" w:rsidRDefault="00D4005E" w:rsidP="00C97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4005E" w:rsidRPr="00620E9B" w:rsidTr="007A1197">
        <w:tc>
          <w:tcPr>
            <w:tcW w:w="781" w:type="dxa"/>
          </w:tcPr>
          <w:p w:rsidR="00D4005E" w:rsidRPr="00620E9B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737" w:type="dxa"/>
          </w:tcPr>
          <w:p w:rsidR="00D4005E" w:rsidRPr="00B044C0" w:rsidRDefault="00D4005E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93</w:t>
            </w: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B044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714m 2015 </w:t>
            </w:r>
          </w:p>
        </w:tc>
        <w:tc>
          <w:tcPr>
            <w:tcW w:w="6123" w:type="dxa"/>
          </w:tcPr>
          <w:p w:rsidR="00D4005E" w:rsidRPr="00620E9B" w:rsidRDefault="00D4005E" w:rsidP="00D4005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Sorrentino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>, S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, &amp;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ore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B. (2015). </w:t>
            </w:r>
            <w:r w:rsidRPr="00D4005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Mosby's textbook for long-term care nursing assistant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>7th ed.).</w:t>
            </w:r>
            <w:r>
              <w:rPr>
                <w:rFonts w:ascii="TH SarabunPSK" w:hAnsi="TH SarabunPSK" w:cs="TH SarabunPSK"/>
                <w:sz w:val="32"/>
                <w:szCs w:val="32"/>
              </w:rPr>
              <w:t>St. Louis, Mo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.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Elsevier Mosby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D4005E" w:rsidRPr="00620E9B" w:rsidRDefault="00D4005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Sheila A.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Sorrentino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, Bernie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Gorek</w:t>
            </w:r>
            <w:proofErr w:type="spellEnd"/>
          </w:p>
        </w:tc>
        <w:tc>
          <w:tcPr>
            <w:tcW w:w="996" w:type="dxa"/>
          </w:tcPr>
          <w:p w:rsidR="00D4005E" w:rsidRPr="00620E9B" w:rsidRDefault="00D4005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098" w:type="dxa"/>
          </w:tcPr>
          <w:p w:rsidR="00D4005E" w:rsidRPr="00620E9B" w:rsidRDefault="00D4005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4005E" w:rsidRPr="00620E9B" w:rsidTr="002A679C">
        <w:tc>
          <w:tcPr>
            <w:tcW w:w="14174" w:type="dxa"/>
            <w:gridSpan w:val="6"/>
          </w:tcPr>
          <w:p w:rsidR="00D4005E" w:rsidRPr="00D4005E" w:rsidRDefault="00D4005E" w:rsidP="00D40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05E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8F9FA"/>
                <w:cs/>
              </w:rPr>
              <w:t>การพยาบาลเชิงปฏิบัติ</w:t>
            </w:r>
            <w:r w:rsidRPr="00D4005E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8F9FA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8F9FA"/>
              </w:rPr>
              <w:t>(</w:t>
            </w:r>
            <w:r w:rsidRPr="00D4005E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8F9FA"/>
              </w:rPr>
              <w:t>Practical nursin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005E" w:rsidRPr="00620E9B" w:rsidTr="007A1197">
        <w:tc>
          <w:tcPr>
            <w:tcW w:w="781" w:type="dxa"/>
          </w:tcPr>
          <w:p w:rsidR="00D4005E" w:rsidRPr="00620E9B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737" w:type="dxa"/>
          </w:tcPr>
          <w:p w:rsidR="00D4005E" w:rsidRPr="00D4005E" w:rsidRDefault="00D4005E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4005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95 R794T 2012</w:t>
            </w:r>
          </w:p>
        </w:tc>
        <w:tc>
          <w:tcPr>
            <w:tcW w:w="6123" w:type="dxa"/>
          </w:tcPr>
          <w:p w:rsidR="00D4005E" w:rsidRPr="00620E9B" w:rsidRDefault="00D4005E" w:rsidP="00620E9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Rosdahl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>, C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/>
                <w:sz w:val="32"/>
                <w:szCs w:val="32"/>
              </w:rPr>
              <w:t>., &amp;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Kowalski, M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>T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(2012). </w:t>
            </w:r>
            <w:r w:rsidRPr="00620E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Textbook of basic </w:t>
            </w:r>
            <w:proofErr w:type="gramStart"/>
            <w:r w:rsidRPr="00620E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nursing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gram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10th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ed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>)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Philadelphia :</w:t>
            </w:r>
            <w:proofErr w:type="gram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Wolters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Kluwer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/Lippincott Williams &amp; Wilkins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D4005E" w:rsidRPr="00620E9B" w:rsidRDefault="00D4005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Caroline Bunker </w:t>
            </w:r>
            <w:proofErr w:type="spellStart"/>
            <w:r w:rsidRPr="00620E9B">
              <w:rPr>
                <w:rFonts w:ascii="TH SarabunPSK" w:hAnsi="TH SarabunPSK" w:cs="TH SarabunPSK"/>
                <w:sz w:val="32"/>
                <w:szCs w:val="32"/>
              </w:rPr>
              <w:t>Rosdahl</w:t>
            </w:r>
            <w:proofErr w:type="spellEnd"/>
            <w:r w:rsidRPr="00620E9B">
              <w:rPr>
                <w:rFonts w:ascii="TH SarabunPSK" w:hAnsi="TH SarabunPSK" w:cs="TH SarabunPSK"/>
                <w:sz w:val="32"/>
                <w:szCs w:val="32"/>
              </w:rPr>
              <w:t>, Mary T. Kowals</w:t>
            </w:r>
            <w:r>
              <w:rPr>
                <w:rFonts w:ascii="TH SarabunPSK" w:hAnsi="TH SarabunPSK" w:cs="TH SarabunPSK"/>
                <w:sz w:val="32"/>
                <w:szCs w:val="32"/>
              </w:rPr>
              <w:t>ki</w:t>
            </w:r>
          </w:p>
        </w:tc>
        <w:tc>
          <w:tcPr>
            <w:tcW w:w="996" w:type="dxa"/>
          </w:tcPr>
          <w:p w:rsidR="00D4005E" w:rsidRPr="00620E9B" w:rsidRDefault="00D4005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</w:tc>
        <w:tc>
          <w:tcPr>
            <w:tcW w:w="1098" w:type="dxa"/>
          </w:tcPr>
          <w:p w:rsidR="00D4005E" w:rsidRPr="00620E9B" w:rsidRDefault="00D4005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4005E" w:rsidRPr="00620E9B" w:rsidTr="007A1197">
        <w:tc>
          <w:tcPr>
            <w:tcW w:w="781" w:type="dxa"/>
          </w:tcPr>
          <w:p w:rsidR="00D4005E" w:rsidRPr="00620E9B" w:rsidRDefault="00B044C0" w:rsidP="00B0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737" w:type="dxa"/>
          </w:tcPr>
          <w:p w:rsidR="00D4005E" w:rsidRPr="00D4005E" w:rsidRDefault="00D4005E" w:rsidP="00620E9B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4005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Y195</w:t>
            </w:r>
            <w:r w:rsidRPr="00D4005E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D4005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K871C 2017</w:t>
            </w:r>
          </w:p>
        </w:tc>
        <w:tc>
          <w:tcPr>
            <w:tcW w:w="6123" w:type="dxa"/>
          </w:tcPr>
          <w:p w:rsidR="00D4005E" w:rsidRPr="00620E9B" w:rsidRDefault="00D4005E" w:rsidP="00620E9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urz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C. R. (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2017). </w:t>
            </w:r>
            <w:r w:rsidRPr="00620E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Contemporary practical/vocational </w:t>
            </w:r>
            <w:proofErr w:type="gramStart"/>
            <w:r w:rsidRPr="00620E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nurs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620E9B">
              <w:rPr>
                <w:rFonts w:ascii="TH SarabunPSK" w:hAnsi="TH SarabunPSK" w:cs="TH SarabunPSK"/>
                <w:sz w:val="32"/>
                <w:szCs w:val="32"/>
              </w:rPr>
              <w:t>8th ed.)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hiladelphia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olter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Kluwer</w:t>
            </w:r>
            <w:r w:rsidRPr="00620E9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39" w:type="dxa"/>
          </w:tcPr>
          <w:p w:rsidR="00D4005E" w:rsidRPr="00620E9B" w:rsidRDefault="00D4005E" w:rsidP="00620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rrine R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urzen</w:t>
            </w:r>
            <w:proofErr w:type="spellEnd"/>
          </w:p>
        </w:tc>
        <w:tc>
          <w:tcPr>
            <w:tcW w:w="996" w:type="dxa"/>
          </w:tcPr>
          <w:p w:rsidR="00D4005E" w:rsidRPr="00620E9B" w:rsidRDefault="00D4005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7</w:t>
            </w:r>
          </w:p>
        </w:tc>
        <w:tc>
          <w:tcPr>
            <w:tcW w:w="1098" w:type="dxa"/>
          </w:tcPr>
          <w:p w:rsidR="00D4005E" w:rsidRPr="00620E9B" w:rsidRDefault="00D4005E" w:rsidP="00620E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E14B35" w:rsidRPr="00620E9B" w:rsidRDefault="00E14B35" w:rsidP="005B14A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B4812" w:rsidRPr="00620E9B" w:rsidRDefault="00FB4812" w:rsidP="005B14A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0E9B" w:rsidRPr="00620E9B" w:rsidRDefault="001204DB" w:rsidP="00620E9B">
      <w:pPr>
        <w:rPr>
          <w:rFonts w:ascii="TH SarabunPSK" w:eastAsia="Times New Roman" w:hAnsi="TH SarabunPSK" w:cs="TH SarabunPSK"/>
          <w:sz w:val="32"/>
          <w:szCs w:val="32"/>
        </w:rPr>
      </w:pPr>
      <w:r w:rsidRPr="00620E9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sectPr w:rsidR="00620E9B" w:rsidRPr="00620E9B" w:rsidSect="00F50FEE">
      <w:headerReference w:type="default" r:id="rId10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36" w:rsidRDefault="009E3036" w:rsidP="00F50FEE">
      <w:pPr>
        <w:spacing w:after="0" w:line="240" w:lineRule="auto"/>
      </w:pPr>
      <w:r>
        <w:separator/>
      </w:r>
    </w:p>
  </w:endnote>
  <w:endnote w:type="continuationSeparator" w:id="0">
    <w:p w:rsidR="009E3036" w:rsidRDefault="009E3036" w:rsidP="00F5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36" w:rsidRDefault="009E3036" w:rsidP="00F50FEE">
      <w:pPr>
        <w:spacing w:after="0" w:line="240" w:lineRule="auto"/>
      </w:pPr>
      <w:r>
        <w:separator/>
      </w:r>
    </w:p>
  </w:footnote>
  <w:footnote w:type="continuationSeparator" w:id="0">
    <w:p w:rsidR="009E3036" w:rsidRDefault="009E3036" w:rsidP="00F5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5991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50FEE" w:rsidRPr="00F50FEE" w:rsidRDefault="00F50FE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F50F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50FE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50F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0543" w:rsidRPr="00820543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F50FE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50FEE" w:rsidRDefault="00F50F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77"/>
    <w:rsid w:val="00015BA0"/>
    <w:rsid w:val="00016EDF"/>
    <w:rsid w:val="000B4D81"/>
    <w:rsid w:val="000C2FD2"/>
    <w:rsid w:val="001056C3"/>
    <w:rsid w:val="00112946"/>
    <w:rsid w:val="00113F1A"/>
    <w:rsid w:val="001204DB"/>
    <w:rsid w:val="0012082A"/>
    <w:rsid w:val="001801E2"/>
    <w:rsid w:val="0019464D"/>
    <w:rsid w:val="001D4C0D"/>
    <w:rsid w:val="001E418D"/>
    <w:rsid w:val="001E4E98"/>
    <w:rsid w:val="001F669A"/>
    <w:rsid w:val="00200EE3"/>
    <w:rsid w:val="00210D4E"/>
    <w:rsid w:val="0023248B"/>
    <w:rsid w:val="00233A51"/>
    <w:rsid w:val="002542C7"/>
    <w:rsid w:val="00292C0E"/>
    <w:rsid w:val="002B2AF8"/>
    <w:rsid w:val="002B77DB"/>
    <w:rsid w:val="002D3394"/>
    <w:rsid w:val="002F3C55"/>
    <w:rsid w:val="0030355A"/>
    <w:rsid w:val="00310B24"/>
    <w:rsid w:val="00314C02"/>
    <w:rsid w:val="003259CD"/>
    <w:rsid w:val="00326C54"/>
    <w:rsid w:val="00327B06"/>
    <w:rsid w:val="003832EA"/>
    <w:rsid w:val="003B02B1"/>
    <w:rsid w:val="003D7222"/>
    <w:rsid w:val="003F6A6E"/>
    <w:rsid w:val="00434044"/>
    <w:rsid w:val="00481286"/>
    <w:rsid w:val="00484091"/>
    <w:rsid w:val="0048741D"/>
    <w:rsid w:val="004E61E5"/>
    <w:rsid w:val="0050409A"/>
    <w:rsid w:val="00506393"/>
    <w:rsid w:val="005633BB"/>
    <w:rsid w:val="00571381"/>
    <w:rsid w:val="005A13B0"/>
    <w:rsid w:val="005A3377"/>
    <w:rsid w:val="005B14AC"/>
    <w:rsid w:val="005D0BD3"/>
    <w:rsid w:val="005E2070"/>
    <w:rsid w:val="005F605A"/>
    <w:rsid w:val="006058ED"/>
    <w:rsid w:val="00613EC9"/>
    <w:rsid w:val="00620E9B"/>
    <w:rsid w:val="00633E17"/>
    <w:rsid w:val="00642E55"/>
    <w:rsid w:val="00656338"/>
    <w:rsid w:val="00661EA2"/>
    <w:rsid w:val="006721D0"/>
    <w:rsid w:val="00677A58"/>
    <w:rsid w:val="00682B9A"/>
    <w:rsid w:val="00695405"/>
    <w:rsid w:val="006A7A55"/>
    <w:rsid w:val="006F117B"/>
    <w:rsid w:val="007254BA"/>
    <w:rsid w:val="007314CA"/>
    <w:rsid w:val="007368DC"/>
    <w:rsid w:val="00747310"/>
    <w:rsid w:val="0077157A"/>
    <w:rsid w:val="007A1197"/>
    <w:rsid w:val="007B6148"/>
    <w:rsid w:val="007F7163"/>
    <w:rsid w:val="00820543"/>
    <w:rsid w:val="00837E75"/>
    <w:rsid w:val="0084136F"/>
    <w:rsid w:val="00850DD6"/>
    <w:rsid w:val="008E35A9"/>
    <w:rsid w:val="00921CD0"/>
    <w:rsid w:val="0092397B"/>
    <w:rsid w:val="00931749"/>
    <w:rsid w:val="009348A9"/>
    <w:rsid w:val="0099564B"/>
    <w:rsid w:val="009C1E64"/>
    <w:rsid w:val="009E3036"/>
    <w:rsid w:val="00AB0C3C"/>
    <w:rsid w:val="00AD56CA"/>
    <w:rsid w:val="00AF587D"/>
    <w:rsid w:val="00AF615B"/>
    <w:rsid w:val="00B044C0"/>
    <w:rsid w:val="00B67DAD"/>
    <w:rsid w:val="00B73D1A"/>
    <w:rsid w:val="00B90938"/>
    <w:rsid w:val="00BB1BC3"/>
    <w:rsid w:val="00BD3FD4"/>
    <w:rsid w:val="00C015E6"/>
    <w:rsid w:val="00C06CDA"/>
    <w:rsid w:val="00CC40FA"/>
    <w:rsid w:val="00CD66B9"/>
    <w:rsid w:val="00D212E4"/>
    <w:rsid w:val="00D4005E"/>
    <w:rsid w:val="00D517D8"/>
    <w:rsid w:val="00D92C81"/>
    <w:rsid w:val="00DC04CA"/>
    <w:rsid w:val="00DE5ADA"/>
    <w:rsid w:val="00E1256C"/>
    <w:rsid w:val="00E14B35"/>
    <w:rsid w:val="00E3723C"/>
    <w:rsid w:val="00E378B9"/>
    <w:rsid w:val="00E42E0E"/>
    <w:rsid w:val="00EA0AF0"/>
    <w:rsid w:val="00EE0BFF"/>
    <w:rsid w:val="00F15153"/>
    <w:rsid w:val="00F50FEE"/>
    <w:rsid w:val="00F718FA"/>
    <w:rsid w:val="00F810AB"/>
    <w:rsid w:val="00FB4812"/>
    <w:rsid w:val="00FC3F04"/>
    <w:rsid w:val="00FF30DF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3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337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A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92C0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5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50FEE"/>
  </w:style>
  <w:style w:type="paragraph" w:styleId="a9">
    <w:name w:val="footer"/>
    <w:basedOn w:val="a"/>
    <w:link w:val="aa"/>
    <w:uiPriority w:val="99"/>
    <w:unhideWhenUsed/>
    <w:rsid w:val="00F5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50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3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337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A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92C0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5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50FEE"/>
  </w:style>
  <w:style w:type="paragraph" w:styleId="a9">
    <w:name w:val="footer"/>
    <w:basedOn w:val="a"/>
    <w:link w:val="aa"/>
    <w:uiPriority w:val="99"/>
    <w:unhideWhenUsed/>
    <w:rsid w:val="00F5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5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8F79-88DA-47F9-81D1-A2494C76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84</dc:creator>
  <cp:lastModifiedBy>com284</cp:lastModifiedBy>
  <cp:revision>11</cp:revision>
  <cp:lastPrinted>2021-07-16T09:33:00Z</cp:lastPrinted>
  <dcterms:created xsi:type="dcterms:W3CDTF">2021-03-18T09:11:00Z</dcterms:created>
  <dcterms:modified xsi:type="dcterms:W3CDTF">2021-07-16T09:33:00Z</dcterms:modified>
</cp:coreProperties>
</file>